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3D" w:rsidRPr="00F25F3D" w:rsidRDefault="00F25F3D" w:rsidP="00F25F3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ru-RU"/>
        </w:rPr>
      </w:pPr>
      <w:r w:rsidRPr="00F25F3D">
        <w:rPr>
          <w:rFonts w:ascii="Times New Roman" w:eastAsiaTheme="minorEastAsia" w:hAnsi="Times New Roman"/>
          <w:b/>
          <w:sz w:val="24"/>
          <w:lang w:eastAsia="ru-RU"/>
        </w:rPr>
        <w:t>МУНИЦИПАЛЬНОЕ БЮДЖЕТНОЕ ОБЩЕОБРАЗОВАТЕЛЬНОЕ УЧРЕЖДЕНИЕ</w:t>
      </w:r>
    </w:p>
    <w:p w:rsidR="00F25F3D" w:rsidRPr="00F25F3D" w:rsidRDefault="00F25F3D" w:rsidP="00F25F3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ru-RU"/>
        </w:rPr>
      </w:pPr>
      <w:r w:rsidRPr="00F25F3D">
        <w:rPr>
          <w:rFonts w:ascii="Times New Roman" w:eastAsiaTheme="minorEastAsia" w:hAnsi="Times New Roman"/>
          <w:b/>
          <w:sz w:val="24"/>
          <w:lang w:eastAsia="ru-RU"/>
        </w:rPr>
        <w:t xml:space="preserve"> «ВИСЛОВСКАЯ  СРЕДНЯЯ ОБЩЕОБРАЗОВАТЕЛЬНАЯ ШКОЛА»</w:t>
      </w:r>
    </w:p>
    <w:p w:rsidR="00F25F3D" w:rsidRDefault="007810E4" w:rsidP="0094375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98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C05F9" w:rsidRPr="001F7342" w:rsidRDefault="0025098D" w:rsidP="0094375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7342">
        <w:rPr>
          <w:rFonts w:ascii="Times New Roman" w:hAnsi="Times New Roman"/>
          <w:sz w:val="28"/>
          <w:szCs w:val="28"/>
        </w:rPr>
        <w:t xml:space="preserve">   </w:t>
      </w:r>
      <w:r w:rsidR="007810E4" w:rsidRPr="001F7342">
        <w:rPr>
          <w:rFonts w:ascii="Times New Roman" w:hAnsi="Times New Roman"/>
          <w:sz w:val="28"/>
          <w:szCs w:val="28"/>
        </w:rPr>
        <w:t xml:space="preserve"> </w:t>
      </w:r>
      <w:r w:rsidR="00F25F3D" w:rsidRPr="001F7342">
        <w:rPr>
          <w:rFonts w:ascii="Times New Roman" w:hAnsi="Times New Roman"/>
          <w:sz w:val="28"/>
          <w:szCs w:val="28"/>
        </w:rPr>
        <w:t xml:space="preserve">                          </w:t>
      </w:r>
      <w:r w:rsidR="007810E4" w:rsidRPr="001F7342">
        <w:rPr>
          <w:rFonts w:ascii="Times New Roman" w:hAnsi="Times New Roman"/>
          <w:sz w:val="28"/>
          <w:szCs w:val="28"/>
        </w:rPr>
        <w:t>УТВЕРЖДЕН</w:t>
      </w:r>
    </w:p>
    <w:p w:rsidR="00BC05F9" w:rsidRPr="001F7342" w:rsidRDefault="0025098D" w:rsidP="0025098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734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66E03" w:rsidRPr="001F7342">
        <w:rPr>
          <w:rFonts w:ascii="Times New Roman" w:hAnsi="Times New Roman"/>
          <w:sz w:val="28"/>
          <w:szCs w:val="28"/>
        </w:rPr>
        <w:t>Д</w:t>
      </w:r>
      <w:r w:rsidR="00BC05F9" w:rsidRPr="001F7342">
        <w:rPr>
          <w:rFonts w:ascii="Times New Roman" w:hAnsi="Times New Roman"/>
          <w:sz w:val="28"/>
          <w:szCs w:val="28"/>
        </w:rPr>
        <w:t>иректор М</w:t>
      </w:r>
      <w:r w:rsidR="000E4513" w:rsidRPr="001F7342">
        <w:rPr>
          <w:rFonts w:ascii="Times New Roman" w:hAnsi="Times New Roman"/>
          <w:sz w:val="28"/>
          <w:szCs w:val="28"/>
        </w:rPr>
        <w:t>Б</w:t>
      </w:r>
      <w:r w:rsidR="00654061" w:rsidRPr="001F7342">
        <w:rPr>
          <w:rFonts w:ascii="Times New Roman" w:hAnsi="Times New Roman"/>
          <w:sz w:val="28"/>
          <w:szCs w:val="28"/>
        </w:rPr>
        <w:t>ОУ Висловская</w:t>
      </w:r>
      <w:r w:rsidR="00BC05F9" w:rsidRPr="001F7342">
        <w:rPr>
          <w:rFonts w:ascii="Times New Roman" w:hAnsi="Times New Roman"/>
          <w:sz w:val="28"/>
          <w:szCs w:val="28"/>
        </w:rPr>
        <w:t xml:space="preserve"> СОШ</w:t>
      </w:r>
    </w:p>
    <w:p w:rsidR="00BC05F9" w:rsidRPr="001F7342" w:rsidRDefault="0025098D" w:rsidP="0094375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7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BC05F9" w:rsidRPr="001F7342">
        <w:rPr>
          <w:rFonts w:ascii="Times New Roman" w:hAnsi="Times New Roman"/>
          <w:sz w:val="28"/>
          <w:szCs w:val="28"/>
        </w:rPr>
        <w:t>________________</w:t>
      </w:r>
      <w:r w:rsidR="00654061" w:rsidRPr="001F7342">
        <w:rPr>
          <w:rFonts w:ascii="Times New Roman" w:hAnsi="Times New Roman"/>
          <w:sz w:val="28"/>
          <w:szCs w:val="28"/>
        </w:rPr>
        <w:t>И.В. Сахнова</w:t>
      </w:r>
    </w:p>
    <w:p w:rsidR="00BC05F9" w:rsidRPr="001F7342" w:rsidRDefault="0025098D" w:rsidP="001523D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734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A08BF" w:rsidRPr="001F7342">
        <w:rPr>
          <w:rFonts w:ascii="Times New Roman" w:hAnsi="Times New Roman"/>
          <w:sz w:val="28"/>
          <w:szCs w:val="28"/>
        </w:rPr>
        <w:t xml:space="preserve">Приказ № </w:t>
      </w:r>
      <w:r w:rsidR="001523DD">
        <w:rPr>
          <w:rFonts w:ascii="Times New Roman" w:hAnsi="Times New Roman"/>
          <w:sz w:val="28"/>
          <w:szCs w:val="28"/>
        </w:rPr>
        <w:t>93</w:t>
      </w:r>
      <w:r w:rsidR="00974082" w:rsidRPr="001F7342">
        <w:rPr>
          <w:rFonts w:ascii="Times New Roman" w:hAnsi="Times New Roman"/>
          <w:sz w:val="28"/>
          <w:szCs w:val="28"/>
        </w:rPr>
        <w:t xml:space="preserve"> </w:t>
      </w:r>
      <w:r w:rsidR="00C15048" w:rsidRPr="001F7342">
        <w:rPr>
          <w:rFonts w:ascii="Times New Roman" w:hAnsi="Times New Roman"/>
          <w:sz w:val="28"/>
          <w:szCs w:val="28"/>
        </w:rPr>
        <w:t xml:space="preserve">от </w:t>
      </w:r>
      <w:r w:rsidR="001523DD">
        <w:rPr>
          <w:rFonts w:ascii="Times New Roman" w:hAnsi="Times New Roman"/>
          <w:sz w:val="28"/>
          <w:szCs w:val="28"/>
        </w:rPr>
        <w:t>14</w:t>
      </w:r>
      <w:r w:rsidR="00AB5FA0">
        <w:rPr>
          <w:rFonts w:ascii="Times New Roman" w:hAnsi="Times New Roman"/>
          <w:sz w:val="28"/>
          <w:szCs w:val="28"/>
        </w:rPr>
        <w:t>.08</w:t>
      </w:r>
      <w:r w:rsidR="001523DD">
        <w:rPr>
          <w:rFonts w:ascii="Times New Roman" w:hAnsi="Times New Roman"/>
          <w:sz w:val="28"/>
          <w:szCs w:val="28"/>
        </w:rPr>
        <w:t>.2020</w:t>
      </w:r>
      <w:r w:rsidR="00C15048" w:rsidRPr="001F7342">
        <w:rPr>
          <w:rFonts w:ascii="Times New Roman" w:hAnsi="Times New Roman"/>
          <w:sz w:val="28"/>
          <w:szCs w:val="28"/>
        </w:rPr>
        <w:t xml:space="preserve"> г.</w:t>
      </w:r>
    </w:p>
    <w:p w:rsidR="00BC05F9" w:rsidRPr="00BA49BB" w:rsidRDefault="00BC05F9" w:rsidP="004A7BB4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A49BB">
        <w:rPr>
          <w:rFonts w:ascii="Times New Roman" w:hAnsi="Times New Roman" w:cs="Times New Roman"/>
          <w:color w:val="000000"/>
        </w:rPr>
        <w:t> </w:t>
      </w:r>
    </w:p>
    <w:p w:rsidR="00F25F3D" w:rsidRDefault="00F25F3D" w:rsidP="00F25F3D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F25F3D" w:rsidRDefault="00F25F3D" w:rsidP="00F25F3D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BC05F9" w:rsidRPr="00BA49BB" w:rsidRDefault="00BC05F9" w:rsidP="00F25F3D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BA49BB">
        <w:rPr>
          <w:rFonts w:ascii="Times New Roman" w:hAnsi="Times New Roman" w:cs="Times New Roman"/>
          <w:color w:val="000000"/>
        </w:rPr>
        <w:t xml:space="preserve">  </w:t>
      </w:r>
    </w:p>
    <w:p w:rsidR="00BC05F9" w:rsidRPr="00F25F3D" w:rsidRDefault="00A34AB0" w:rsidP="00F25F3D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  <w:r w:rsidRPr="00F25F3D">
        <w:rPr>
          <w:rFonts w:ascii="Times New Roman" w:hAnsi="Times New Roman"/>
          <w:b/>
          <w:sz w:val="52"/>
          <w:szCs w:val="52"/>
        </w:rPr>
        <w:t>К</w:t>
      </w:r>
      <w:r w:rsidR="00BC05F9" w:rsidRPr="00F25F3D">
        <w:rPr>
          <w:rFonts w:ascii="Times New Roman" w:hAnsi="Times New Roman"/>
          <w:b/>
          <w:sz w:val="52"/>
          <w:szCs w:val="52"/>
        </w:rPr>
        <w:t>алендарный учебный график</w:t>
      </w:r>
      <w:r w:rsidR="00F25F3D">
        <w:rPr>
          <w:rFonts w:ascii="Times New Roman" w:hAnsi="Times New Roman"/>
          <w:b/>
          <w:sz w:val="52"/>
          <w:szCs w:val="52"/>
        </w:rPr>
        <w:t xml:space="preserve">                  </w:t>
      </w:r>
      <w:r w:rsidR="00960C01">
        <w:rPr>
          <w:rFonts w:ascii="Times New Roman" w:hAnsi="Times New Roman"/>
          <w:b/>
          <w:spacing w:val="-3"/>
          <w:sz w:val="52"/>
          <w:szCs w:val="52"/>
        </w:rPr>
        <w:t xml:space="preserve"> на 2020-2021</w:t>
      </w:r>
      <w:r w:rsidR="00F25F3D" w:rsidRPr="00F25F3D">
        <w:rPr>
          <w:rFonts w:ascii="Times New Roman" w:hAnsi="Times New Roman"/>
          <w:b/>
          <w:spacing w:val="-3"/>
          <w:sz w:val="52"/>
          <w:szCs w:val="52"/>
        </w:rPr>
        <w:t xml:space="preserve"> учебный год</w:t>
      </w:r>
    </w:p>
    <w:p w:rsidR="00BC05F9" w:rsidRPr="00F25F3D" w:rsidRDefault="00BC05F9" w:rsidP="00BC05F9">
      <w:pPr>
        <w:pStyle w:val="a6"/>
        <w:jc w:val="center"/>
        <w:rPr>
          <w:rFonts w:ascii="Times New Roman" w:hAnsi="Times New Roman"/>
          <w:b/>
          <w:spacing w:val="-4"/>
          <w:sz w:val="52"/>
          <w:szCs w:val="52"/>
        </w:rPr>
      </w:pPr>
      <w:r w:rsidRPr="00F25F3D">
        <w:rPr>
          <w:rFonts w:ascii="Times New Roman" w:hAnsi="Times New Roman"/>
          <w:b/>
          <w:spacing w:val="-4"/>
          <w:sz w:val="52"/>
          <w:szCs w:val="52"/>
        </w:rPr>
        <w:t>М</w:t>
      </w:r>
      <w:r w:rsidR="00F25F3D">
        <w:rPr>
          <w:rFonts w:ascii="Times New Roman" w:hAnsi="Times New Roman"/>
          <w:b/>
          <w:spacing w:val="-4"/>
          <w:sz w:val="52"/>
          <w:szCs w:val="52"/>
        </w:rPr>
        <w:t>униципального бюджетного общеобразовательного учреждения</w:t>
      </w:r>
      <w:r w:rsidR="00654061" w:rsidRPr="00F25F3D">
        <w:rPr>
          <w:rFonts w:ascii="Times New Roman" w:hAnsi="Times New Roman"/>
          <w:b/>
          <w:spacing w:val="-4"/>
          <w:sz w:val="52"/>
          <w:szCs w:val="52"/>
        </w:rPr>
        <w:t xml:space="preserve"> </w:t>
      </w:r>
      <w:r w:rsidR="00F25F3D">
        <w:rPr>
          <w:rFonts w:ascii="Times New Roman" w:hAnsi="Times New Roman"/>
          <w:b/>
          <w:spacing w:val="-4"/>
          <w:sz w:val="52"/>
          <w:szCs w:val="52"/>
        </w:rPr>
        <w:t>«</w:t>
      </w:r>
      <w:r w:rsidR="00654061" w:rsidRPr="00F25F3D">
        <w:rPr>
          <w:rFonts w:ascii="Times New Roman" w:hAnsi="Times New Roman"/>
          <w:b/>
          <w:spacing w:val="-4"/>
          <w:sz w:val="52"/>
          <w:szCs w:val="52"/>
        </w:rPr>
        <w:t xml:space="preserve">Висловская </w:t>
      </w:r>
      <w:r w:rsidR="00F25F3D">
        <w:rPr>
          <w:rFonts w:ascii="Times New Roman" w:hAnsi="Times New Roman"/>
          <w:b/>
          <w:spacing w:val="-4"/>
          <w:sz w:val="52"/>
          <w:szCs w:val="52"/>
        </w:rPr>
        <w:t xml:space="preserve"> средняя общеобразовательная школа»</w:t>
      </w:r>
    </w:p>
    <w:p w:rsidR="00BC05F9" w:rsidRPr="00F25F3D" w:rsidRDefault="00BC05F9" w:rsidP="00BC05F9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</w:rPr>
      </w:pPr>
      <w:r w:rsidRPr="00BA49BB">
        <w:rPr>
          <w:rFonts w:ascii="Times New Roman" w:hAnsi="Times New Roman" w:cs="Times New Roman"/>
          <w:color w:val="000000"/>
        </w:rPr>
        <w:t> </w:t>
      </w: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</w:rPr>
      </w:pPr>
      <w:r w:rsidRPr="00BA49BB">
        <w:rPr>
          <w:rFonts w:ascii="Times New Roman" w:hAnsi="Times New Roman" w:cs="Times New Roman"/>
          <w:color w:val="000000"/>
        </w:rPr>
        <w:t> </w:t>
      </w: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A49BB" w:rsidRPr="00F25F3D" w:rsidRDefault="00F25F3D" w:rsidP="00F25F3D">
      <w:pPr>
        <w:pStyle w:val="a3"/>
        <w:shd w:val="clear" w:color="auto" w:fill="FFFFFF"/>
        <w:spacing w:before="0" w:after="0"/>
        <w:ind w:left="3062" w:right="1805" w:hanging="71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  </w:t>
      </w:r>
      <w:r w:rsidR="00960C01">
        <w:rPr>
          <w:rFonts w:ascii="Times New Roman" w:hAnsi="Times New Roman" w:cs="Times New Roman"/>
          <w:b/>
          <w:color w:val="000000"/>
          <w:spacing w:val="-3"/>
        </w:rPr>
        <w:t xml:space="preserve">                            2020 </w:t>
      </w:r>
      <w:r>
        <w:rPr>
          <w:rFonts w:ascii="Times New Roman" w:hAnsi="Times New Roman" w:cs="Times New Roman"/>
          <w:b/>
          <w:color w:val="000000"/>
          <w:spacing w:val="-3"/>
        </w:rPr>
        <w:t>г</w:t>
      </w:r>
    </w:p>
    <w:p w:rsidR="001209F9" w:rsidRDefault="001209F9" w:rsidP="00C25C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C05F9" w:rsidRPr="00C25CF1" w:rsidRDefault="008E6C0F" w:rsidP="008E6C0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C05F9" w:rsidRPr="009E5062">
        <w:rPr>
          <w:rFonts w:ascii="Times New Roman" w:hAnsi="Times New Roman"/>
          <w:b/>
          <w:sz w:val="28"/>
          <w:szCs w:val="28"/>
        </w:rPr>
        <w:t xml:space="preserve">  Продолжительность  учебного года по классам.</w:t>
      </w:r>
    </w:p>
    <w:p w:rsidR="00C25CF1" w:rsidRDefault="00BC05F9" w:rsidP="00BC05F9">
      <w:pPr>
        <w:pStyle w:val="a6"/>
        <w:rPr>
          <w:rFonts w:ascii="Times New Roman" w:hAnsi="Times New Roman"/>
          <w:i/>
          <w:sz w:val="28"/>
          <w:szCs w:val="28"/>
          <w:u w:val="single"/>
        </w:rPr>
      </w:pPr>
      <w:r w:rsidRPr="005422A4">
        <w:rPr>
          <w:rFonts w:ascii="Times New Roman" w:hAnsi="Times New Roman"/>
          <w:i/>
          <w:sz w:val="28"/>
          <w:szCs w:val="28"/>
          <w:u w:val="single"/>
        </w:rPr>
        <w:t>На</w:t>
      </w:r>
      <w:r w:rsidR="00BF1CE1" w:rsidRPr="005422A4">
        <w:rPr>
          <w:rFonts w:ascii="Times New Roman" w:hAnsi="Times New Roman"/>
          <w:i/>
          <w:sz w:val="28"/>
          <w:szCs w:val="28"/>
          <w:u w:val="single"/>
        </w:rPr>
        <w:t xml:space="preserve">чало  и </w:t>
      </w:r>
      <w:r w:rsidR="00D1094F">
        <w:rPr>
          <w:rFonts w:ascii="Times New Roman" w:hAnsi="Times New Roman"/>
          <w:i/>
          <w:sz w:val="28"/>
          <w:szCs w:val="28"/>
          <w:u w:val="single"/>
        </w:rPr>
        <w:t xml:space="preserve">окончание учебного года. </w:t>
      </w:r>
    </w:p>
    <w:p w:rsidR="00C25CF1" w:rsidRDefault="00BC05F9" w:rsidP="00C25CF1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9B0A5E">
        <w:rPr>
          <w:rFonts w:ascii="Times New Roman" w:hAnsi="Times New Roman"/>
          <w:sz w:val="28"/>
          <w:szCs w:val="28"/>
        </w:rPr>
        <w:t>1</w:t>
      </w:r>
      <w:r w:rsidRPr="00BA49BB">
        <w:rPr>
          <w:rFonts w:ascii="Times New Roman" w:hAnsi="Times New Roman"/>
          <w:sz w:val="28"/>
          <w:szCs w:val="28"/>
        </w:rPr>
        <w:t xml:space="preserve"> сентября.</w:t>
      </w:r>
    </w:p>
    <w:p w:rsidR="00BC05F9" w:rsidRPr="00BA49BB" w:rsidRDefault="00BC05F9" w:rsidP="00C25CF1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Учебный год заканчивается в:</w:t>
      </w:r>
      <w:r w:rsidR="00C25CF1">
        <w:rPr>
          <w:rFonts w:ascii="Times New Roman" w:hAnsi="Times New Roman"/>
          <w:sz w:val="28"/>
          <w:szCs w:val="28"/>
        </w:rPr>
        <w:t xml:space="preserve"> </w:t>
      </w:r>
      <w:r w:rsidR="00BA49BB">
        <w:rPr>
          <w:rFonts w:ascii="Times New Roman" w:hAnsi="Times New Roman"/>
          <w:sz w:val="28"/>
          <w:szCs w:val="28"/>
        </w:rPr>
        <w:t>1</w:t>
      </w:r>
      <w:r w:rsidR="009B0A5E">
        <w:rPr>
          <w:rFonts w:ascii="Times New Roman" w:hAnsi="Times New Roman"/>
          <w:sz w:val="28"/>
          <w:szCs w:val="28"/>
        </w:rPr>
        <w:t>-4</w:t>
      </w:r>
      <w:r w:rsidR="00BA4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9BB">
        <w:rPr>
          <w:rFonts w:ascii="Times New Roman" w:hAnsi="Times New Roman"/>
          <w:sz w:val="28"/>
          <w:szCs w:val="28"/>
        </w:rPr>
        <w:t>кл</w:t>
      </w:r>
      <w:proofErr w:type="spellEnd"/>
      <w:r w:rsidR="00BA49BB">
        <w:rPr>
          <w:rFonts w:ascii="Times New Roman" w:hAnsi="Times New Roman"/>
          <w:sz w:val="28"/>
          <w:szCs w:val="28"/>
        </w:rPr>
        <w:t>. – 2</w:t>
      </w:r>
      <w:r w:rsidR="009B0A5E">
        <w:rPr>
          <w:rFonts w:ascii="Times New Roman" w:hAnsi="Times New Roman"/>
          <w:sz w:val="28"/>
          <w:szCs w:val="28"/>
        </w:rPr>
        <w:t>5</w:t>
      </w:r>
      <w:r w:rsidRPr="00BA49BB">
        <w:rPr>
          <w:rFonts w:ascii="Times New Roman" w:hAnsi="Times New Roman"/>
          <w:sz w:val="28"/>
          <w:szCs w:val="28"/>
        </w:rPr>
        <w:t xml:space="preserve"> мая;</w:t>
      </w:r>
      <w:r w:rsidR="00C25CF1">
        <w:rPr>
          <w:rFonts w:ascii="Times New Roman" w:hAnsi="Times New Roman"/>
          <w:sz w:val="28"/>
          <w:szCs w:val="28"/>
        </w:rPr>
        <w:t xml:space="preserve">  </w:t>
      </w:r>
      <w:r w:rsidR="00CD3443">
        <w:rPr>
          <w:rFonts w:ascii="Times New Roman" w:hAnsi="Times New Roman"/>
          <w:sz w:val="28"/>
          <w:szCs w:val="28"/>
        </w:rPr>
        <w:t xml:space="preserve"> </w:t>
      </w:r>
      <w:r w:rsidR="009B0A5E">
        <w:rPr>
          <w:rFonts w:ascii="Times New Roman" w:hAnsi="Times New Roman"/>
          <w:sz w:val="28"/>
          <w:szCs w:val="28"/>
        </w:rPr>
        <w:t>5</w:t>
      </w:r>
      <w:r w:rsidR="007744E4">
        <w:rPr>
          <w:rFonts w:ascii="Times New Roman" w:hAnsi="Times New Roman"/>
          <w:sz w:val="28"/>
          <w:szCs w:val="28"/>
        </w:rPr>
        <w:t>-</w:t>
      </w:r>
      <w:r w:rsidR="00590F7A">
        <w:rPr>
          <w:rFonts w:ascii="Times New Roman" w:hAnsi="Times New Roman"/>
          <w:sz w:val="28"/>
          <w:szCs w:val="28"/>
        </w:rPr>
        <w:t>8,10</w:t>
      </w:r>
      <w:r w:rsidR="007744E4">
        <w:rPr>
          <w:rFonts w:ascii="Times New Roman" w:hAnsi="Times New Roman"/>
          <w:sz w:val="28"/>
          <w:szCs w:val="28"/>
        </w:rPr>
        <w:t xml:space="preserve">кл. – </w:t>
      </w:r>
      <w:r w:rsidR="009B0A5E">
        <w:rPr>
          <w:rFonts w:ascii="Times New Roman" w:hAnsi="Times New Roman"/>
          <w:sz w:val="28"/>
          <w:szCs w:val="28"/>
        </w:rPr>
        <w:t>31</w:t>
      </w:r>
      <w:r w:rsidRPr="00BA49BB">
        <w:rPr>
          <w:rFonts w:ascii="Times New Roman" w:hAnsi="Times New Roman"/>
          <w:sz w:val="28"/>
          <w:szCs w:val="28"/>
        </w:rPr>
        <w:t xml:space="preserve"> мая;</w:t>
      </w:r>
      <w:r w:rsidR="00CD3443">
        <w:rPr>
          <w:rFonts w:ascii="Times New Roman" w:hAnsi="Times New Roman"/>
          <w:sz w:val="28"/>
          <w:szCs w:val="28"/>
        </w:rPr>
        <w:t xml:space="preserve">  </w:t>
      </w:r>
      <w:r w:rsidR="001209F9">
        <w:rPr>
          <w:rFonts w:ascii="Times New Roman" w:hAnsi="Times New Roman"/>
          <w:sz w:val="28"/>
          <w:szCs w:val="28"/>
        </w:rPr>
        <w:t xml:space="preserve">9, 11 </w:t>
      </w:r>
      <w:proofErr w:type="spellStart"/>
      <w:r w:rsidR="001209F9">
        <w:rPr>
          <w:rFonts w:ascii="Times New Roman" w:hAnsi="Times New Roman"/>
          <w:sz w:val="28"/>
          <w:szCs w:val="28"/>
        </w:rPr>
        <w:t>кл</w:t>
      </w:r>
      <w:proofErr w:type="spellEnd"/>
      <w:r w:rsidR="001209F9">
        <w:rPr>
          <w:rFonts w:ascii="Times New Roman" w:hAnsi="Times New Roman"/>
          <w:sz w:val="28"/>
          <w:szCs w:val="28"/>
        </w:rPr>
        <w:t>. – 25</w:t>
      </w:r>
      <w:r w:rsidRPr="00BA49BB">
        <w:rPr>
          <w:rFonts w:ascii="Times New Roman" w:hAnsi="Times New Roman"/>
          <w:sz w:val="28"/>
          <w:szCs w:val="28"/>
        </w:rPr>
        <w:t xml:space="preserve"> мая. </w:t>
      </w:r>
    </w:p>
    <w:p w:rsidR="00BC05F9" w:rsidRPr="009E5062" w:rsidRDefault="008E6C0F" w:rsidP="008E6C0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BC05F9" w:rsidRPr="009E5062">
        <w:rPr>
          <w:rFonts w:ascii="Times New Roman" w:hAnsi="Times New Roman"/>
          <w:b/>
          <w:sz w:val="28"/>
          <w:szCs w:val="28"/>
        </w:rPr>
        <w:t>Продолжительность учебных четвертей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2976"/>
      </w:tblGrid>
      <w:tr w:rsidR="00BC05F9" w:rsidRPr="00BA49BB" w:rsidTr="004B20F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Учебные четв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Срок начала и окончания четвер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A34AB0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BC05F9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C052D9" w:rsidP="00BC00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209F9">
              <w:rPr>
                <w:rFonts w:ascii="Times New Roman" w:hAnsi="Times New Roman"/>
                <w:sz w:val="28"/>
                <w:szCs w:val="28"/>
              </w:rPr>
              <w:t xml:space="preserve">–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1209F9" w:rsidP="00590F7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 – 30.10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1209F9" w:rsidP="00924F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34AB0">
              <w:rPr>
                <w:rFonts w:ascii="Times New Roman" w:hAnsi="Times New Roman"/>
                <w:sz w:val="28"/>
                <w:szCs w:val="28"/>
              </w:rPr>
              <w:t xml:space="preserve"> недель </w:t>
            </w:r>
          </w:p>
        </w:tc>
      </w:tr>
      <w:tr w:rsidR="001209F9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9F9" w:rsidRPr="00BA49BB" w:rsidRDefault="001209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590F7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 – 30.10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недель </w:t>
            </w:r>
          </w:p>
        </w:tc>
      </w:tr>
      <w:tr w:rsidR="001209F9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9F9" w:rsidRPr="00BA49BB" w:rsidRDefault="001209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 – 30.10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недель </w:t>
            </w:r>
          </w:p>
        </w:tc>
      </w:tr>
      <w:tr w:rsidR="001209F9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590F7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 – 29.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недель </w:t>
            </w:r>
          </w:p>
        </w:tc>
      </w:tr>
      <w:tr w:rsidR="001209F9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1209F9" w:rsidRDefault="001209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 – 29.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недель </w:t>
            </w:r>
          </w:p>
        </w:tc>
      </w:tr>
      <w:tr w:rsidR="001209F9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9F9" w:rsidRPr="00BA49BB" w:rsidRDefault="001209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 – 29.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недель </w:t>
            </w:r>
          </w:p>
        </w:tc>
      </w:tr>
      <w:tr w:rsidR="001209F9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895D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1 – 19.03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A85ED2" w:rsidP="00895D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209F9">
              <w:rPr>
                <w:rFonts w:ascii="Times New Roman" w:hAnsi="Times New Roman"/>
                <w:sz w:val="28"/>
                <w:szCs w:val="28"/>
              </w:rPr>
              <w:t xml:space="preserve"> недель </w:t>
            </w:r>
          </w:p>
        </w:tc>
      </w:tr>
      <w:tr w:rsidR="00A85ED2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1 – 19.03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недель </w:t>
            </w:r>
          </w:p>
        </w:tc>
      </w:tr>
      <w:tr w:rsidR="00A85ED2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771E7F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1 – 19.03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недель </w:t>
            </w:r>
          </w:p>
        </w:tc>
      </w:tr>
      <w:tr w:rsidR="00A85ED2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1 – 19.03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недель </w:t>
            </w:r>
          </w:p>
        </w:tc>
      </w:tr>
      <w:tr w:rsidR="001209F9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A85ED2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1</w:t>
            </w:r>
            <w:r w:rsidR="001209F9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/>
                <w:sz w:val="28"/>
                <w:szCs w:val="28"/>
              </w:rPr>
              <w:t>5.05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895D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A85ED2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924F83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1 – 31.05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недель </w:t>
            </w:r>
          </w:p>
        </w:tc>
      </w:tr>
      <w:tr w:rsidR="00A85ED2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1 – 25.05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1209F9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A85ED2" w:rsidP="00924F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 – 25.05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F9" w:rsidRPr="00BA49BB" w:rsidRDefault="001209F9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 недели </w:t>
            </w:r>
          </w:p>
        </w:tc>
      </w:tr>
      <w:tr w:rsidR="00A85ED2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 – 25.05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Default="00A85ED2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недели</w:t>
            </w:r>
          </w:p>
        </w:tc>
      </w:tr>
      <w:tr w:rsidR="00A85ED2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 – 31.05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 недель </w:t>
            </w:r>
          </w:p>
        </w:tc>
      </w:tr>
      <w:tr w:rsidR="00A85ED2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 – 25.05.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 недели </w:t>
            </w:r>
          </w:p>
        </w:tc>
      </w:tr>
    </w:tbl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BC05F9" w:rsidRPr="009E5062" w:rsidRDefault="008E6C0F" w:rsidP="008E6C0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C05F9" w:rsidRPr="009E5062">
        <w:rPr>
          <w:rFonts w:ascii="Times New Roman" w:hAnsi="Times New Roman"/>
          <w:b/>
          <w:sz w:val="28"/>
          <w:szCs w:val="28"/>
        </w:rPr>
        <w:t>П</w:t>
      </w:r>
      <w:r w:rsidR="00CF3E81">
        <w:rPr>
          <w:rFonts w:ascii="Times New Roman" w:hAnsi="Times New Roman"/>
          <w:b/>
          <w:sz w:val="28"/>
          <w:szCs w:val="28"/>
        </w:rPr>
        <w:t>родолжительность  каникул в 2020 – 2021</w:t>
      </w:r>
      <w:r w:rsidR="00BC05F9" w:rsidRPr="009E506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tbl>
      <w:tblPr>
        <w:tblW w:w="7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482"/>
        <w:gridCol w:w="2544"/>
        <w:gridCol w:w="1980"/>
      </w:tblGrid>
      <w:tr w:rsidR="00BC05F9" w:rsidRPr="00BA49BB" w:rsidTr="004B20FC">
        <w:trPr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Срок начала и окончания канику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</w:tr>
      <w:tr w:rsidR="00BC05F9" w:rsidRPr="00BA49BB" w:rsidTr="004B20FC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0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1</w:t>
            </w:r>
            <w:r w:rsidR="00A85ED2">
              <w:rPr>
                <w:rFonts w:ascii="Times New Roman" w:hAnsi="Times New Roman"/>
                <w:sz w:val="28"/>
                <w:szCs w:val="28"/>
              </w:rPr>
              <w:t>-4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A85ED2" w:rsidP="005422A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1.10.2020</w:t>
            </w:r>
            <w:r w:rsidR="00152DC5" w:rsidRPr="00152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5F9" w:rsidRPr="00BA49BB" w:rsidRDefault="00A85ED2" w:rsidP="005422A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8.11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E5062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A85ED2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1.10.2020</w:t>
            </w:r>
            <w:r w:rsidRPr="00152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8.11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ней</w:t>
            </w:r>
          </w:p>
        </w:tc>
      </w:tr>
      <w:tr w:rsidR="00A85ED2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1.10.2020</w:t>
            </w:r>
            <w:r w:rsidRPr="00152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8.11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ней</w:t>
            </w:r>
          </w:p>
        </w:tc>
      </w:tr>
      <w:tr w:rsidR="00152DC5" w:rsidRPr="00BA49BB" w:rsidTr="004B20FC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F555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152DC5" w:rsidRDefault="00A85ED2" w:rsidP="00A85E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.12.2020</w:t>
            </w:r>
          </w:p>
          <w:p w:rsidR="00A85ED2" w:rsidRDefault="00A85ED2" w:rsidP="00A85E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10.01.2021</w:t>
            </w:r>
          </w:p>
          <w:p w:rsidR="00152DC5" w:rsidRPr="00152DC5" w:rsidRDefault="00152DC5" w:rsidP="00A85E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2</w:t>
            </w:r>
            <w:r w:rsidR="00A85ED2">
              <w:rPr>
                <w:rFonts w:ascii="Times New Roman" w:hAnsi="Times New Roman"/>
                <w:sz w:val="28"/>
                <w:szCs w:val="28"/>
              </w:rPr>
              <w:t>.02.2021</w:t>
            </w:r>
          </w:p>
          <w:p w:rsidR="00152DC5" w:rsidRPr="00152DC5" w:rsidRDefault="00A85ED2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8.02.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152DC5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ней</w:t>
            </w:r>
          </w:p>
          <w:p w:rsidR="00152DC5" w:rsidRDefault="00152DC5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52DC5" w:rsidRPr="00BA49BB" w:rsidRDefault="00152DC5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ней</w:t>
            </w:r>
          </w:p>
        </w:tc>
      </w:tr>
      <w:tr w:rsidR="004D6CD1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CD1" w:rsidRPr="00BA49BB" w:rsidRDefault="004D6CD1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D1" w:rsidRPr="00BA49BB" w:rsidRDefault="004D6CD1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152DC5" w:rsidRDefault="00A85ED2" w:rsidP="009072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.12.2020</w:t>
            </w:r>
          </w:p>
          <w:p w:rsidR="004D6CD1" w:rsidRPr="00152DC5" w:rsidRDefault="00A85ED2" w:rsidP="009072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10.01.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D1" w:rsidRPr="00BA49BB" w:rsidRDefault="00152DC5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D6CD1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A85ED2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152DC5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.12.2020</w:t>
            </w:r>
          </w:p>
          <w:p w:rsidR="00A85ED2" w:rsidRPr="00152DC5" w:rsidRDefault="00A85ED2" w:rsidP="00CD06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10.01.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D2" w:rsidRPr="00BA49BB" w:rsidRDefault="00A85ED2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ней</w:t>
            </w:r>
          </w:p>
        </w:tc>
      </w:tr>
      <w:tr w:rsidR="009E5062" w:rsidRPr="00BA49BB" w:rsidTr="004B20FC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енни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F555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1</w:t>
            </w:r>
            <w:r w:rsidR="00A85ED2">
              <w:rPr>
                <w:rFonts w:ascii="Times New Roman" w:hAnsi="Times New Roman"/>
                <w:sz w:val="28"/>
                <w:szCs w:val="28"/>
              </w:rPr>
              <w:t>-4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A85ED2" w:rsidP="00152D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.03.2021</w:t>
            </w:r>
            <w:r w:rsidR="00152DC5" w:rsidRPr="00152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5062" w:rsidRPr="00BA49BB" w:rsidRDefault="00A85ED2" w:rsidP="00152D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BF1CE1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E1625D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152DC5" w:rsidRPr="00BA49BB" w:rsidTr="004B20FC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A85ED2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52DC5">
              <w:rPr>
                <w:rFonts w:ascii="Times New Roman" w:hAnsi="Times New Roman"/>
                <w:sz w:val="28"/>
                <w:szCs w:val="28"/>
              </w:rPr>
              <w:t xml:space="preserve">-8, 10 </w:t>
            </w:r>
            <w:proofErr w:type="spellStart"/>
            <w:r w:rsidR="00152DC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152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C361A7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</w:t>
            </w:r>
            <w:r w:rsidR="00152DC5" w:rsidRPr="00152DC5">
              <w:rPr>
                <w:rFonts w:ascii="Times New Roman" w:hAnsi="Times New Roman"/>
                <w:sz w:val="28"/>
                <w:szCs w:val="28"/>
              </w:rPr>
              <w:t xml:space="preserve">.03.2020 </w:t>
            </w:r>
          </w:p>
          <w:p w:rsidR="00152DC5" w:rsidRPr="00BA49BB" w:rsidRDefault="00C361A7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52DC5" w:rsidRPr="00152DC5"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6F7A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 дней</w:t>
            </w:r>
          </w:p>
        </w:tc>
      </w:tr>
      <w:tr w:rsidR="00152DC5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C361A7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</w:t>
            </w:r>
            <w:r w:rsidR="00152DC5" w:rsidRPr="00152DC5">
              <w:rPr>
                <w:rFonts w:ascii="Times New Roman" w:hAnsi="Times New Roman"/>
                <w:sz w:val="28"/>
                <w:szCs w:val="28"/>
              </w:rPr>
              <w:t xml:space="preserve">.03.2020 </w:t>
            </w:r>
          </w:p>
          <w:p w:rsidR="00152DC5" w:rsidRPr="00BA49BB" w:rsidRDefault="00C361A7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52DC5" w:rsidRPr="00152DC5"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6F7A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 дней</w:t>
            </w:r>
          </w:p>
        </w:tc>
      </w:tr>
      <w:tr w:rsidR="009E5062" w:rsidRPr="00BA49BB" w:rsidTr="004B20FC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0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A85ED2" w:rsidP="00BA49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 </w:t>
            </w:r>
            <w:r w:rsidR="009E5062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9E5062" w:rsidRPr="00BA49BB" w:rsidTr="004B20FC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5422A4">
              <w:rPr>
                <w:rFonts w:ascii="Times New Roman" w:hAnsi="Times New Roman"/>
                <w:sz w:val="28"/>
                <w:szCs w:val="28"/>
              </w:rPr>
              <w:t xml:space="preserve">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A85ED2" w:rsidP="005422A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дней</w:t>
            </w:r>
          </w:p>
        </w:tc>
      </w:tr>
      <w:tr w:rsidR="009E5062" w:rsidRPr="00BA49BB" w:rsidTr="00CD3443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A85ED2" w:rsidP="00542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дней</w:t>
            </w:r>
          </w:p>
        </w:tc>
      </w:tr>
    </w:tbl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C56812" w:rsidRPr="00C56812" w:rsidRDefault="00C56812" w:rsidP="00C56812">
      <w:pPr>
        <w:pStyle w:val="a6"/>
        <w:rPr>
          <w:rFonts w:ascii="Times New Roman" w:hAnsi="Times New Roman"/>
          <w:sz w:val="28"/>
          <w:szCs w:val="28"/>
        </w:rPr>
      </w:pPr>
      <w:r w:rsidRPr="00C56812">
        <w:rPr>
          <w:rFonts w:ascii="Times New Roman" w:hAnsi="Times New Roman"/>
          <w:sz w:val="28"/>
          <w:szCs w:val="28"/>
        </w:rPr>
        <w:t>Дополнительные каникулы для обучающи</w:t>
      </w:r>
      <w:r w:rsidR="00330102">
        <w:rPr>
          <w:rFonts w:ascii="Times New Roman" w:hAnsi="Times New Roman"/>
          <w:sz w:val="28"/>
          <w:szCs w:val="28"/>
        </w:rPr>
        <w:t>хся первых классов: с 22.02.2021 по 28.02.2021</w:t>
      </w:r>
      <w:r w:rsidRPr="00C56812">
        <w:rPr>
          <w:rFonts w:ascii="Times New Roman" w:hAnsi="Times New Roman"/>
          <w:sz w:val="28"/>
          <w:szCs w:val="28"/>
        </w:rPr>
        <w:t xml:space="preserve">. 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BC05F9" w:rsidRPr="009E5062" w:rsidRDefault="008E6C0F" w:rsidP="00BC05F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C05F9" w:rsidRPr="009E5062">
        <w:rPr>
          <w:rFonts w:ascii="Times New Roman" w:hAnsi="Times New Roman"/>
          <w:b/>
          <w:sz w:val="28"/>
          <w:szCs w:val="28"/>
        </w:rPr>
        <w:t>Проведение промежуточной аттестации в переводных классах</w:t>
      </w:r>
    </w:p>
    <w:p w:rsidR="00BA49BB" w:rsidRPr="00BA49BB" w:rsidRDefault="00BA49BB" w:rsidP="00BC05F9">
      <w:pPr>
        <w:pStyle w:val="a6"/>
        <w:rPr>
          <w:rFonts w:ascii="Times New Roman" w:hAnsi="Times New Roman"/>
          <w:sz w:val="28"/>
          <w:szCs w:val="28"/>
        </w:rPr>
      </w:pPr>
    </w:p>
    <w:p w:rsidR="00032BED" w:rsidRPr="00A60966" w:rsidRDefault="00032BED" w:rsidP="00A6096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66">
        <w:rPr>
          <w:rFonts w:ascii="Times New Roman" w:hAnsi="Times New Roman"/>
          <w:bCs/>
          <w:sz w:val="28"/>
          <w:szCs w:val="28"/>
        </w:rPr>
        <w:t xml:space="preserve">Промежуточная аттестация проводится </w:t>
      </w:r>
      <w:r w:rsidR="00A60966" w:rsidRPr="00A6096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«Положением о формах, периодичности и порядке текущего контроля успеваемости и промежуточной </w:t>
      </w:r>
      <w:proofErr w:type="gramStart"/>
      <w:r w:rsidR="00A60966" w:rsidRPr="00A60966">
        <w:rPr>
          <w:rFonts w:ascii="Times New Roman" w:eastAsia="Times New Roman" w:hAnsi="Times New Roman"/>
          <w:sz w:val="28"/>
          <w:szCs w:val="28"/>
          <w:lang w:eastAsia="ru-RU"/>
        </w:rPr>
        <w:t>аттестации</w:t>
      </w:r>
      <w:proofErr w:type="gramEnd"/>
      <w:r w:rsidR="00A60966" w:rsidRPr="00A6096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МБОУ Висловская СОШ»  приказ № 148  от 07.06.2016</w:t>
      </w:r>
      <w:r w:rsidRPr="00A60966">
        <w:rPr>
          <w:rFonts w:ascii="Times New Roman" w:hAnsi="Times New Roman"/>
          <w:bCs/>
          <w:sz w:val="28"/>
          <w:szCs w:val="28"/>
        </w:rPr>
        <w:t>:</w:t>
      </w:r>
    </w:p>
    <w:p w:rsidR="00032BED" w:rsidRPr="00A60966" w:rsidRDefault="00032BED" w:rsidP="00032BED">
      <w:pPr>
        <w:pStyle w:val="a6"/>
        <w:rPr>
          <w:rFonts w:ascii="Times New Roman" w:hAnsi="Times New Roman"/>
          <w:sz w:val="28"/>
          <w:szCs w:val="28"/>
        </w:rPr>
      </w:pPr>
      <w:r w:rsidRPr="00A60966">
        <w:rPr>
          <w:rFonts w:ascii="Times New Roman" w:hAnsi="Times New Roman"/>
          <w:bCs/>
          <w:sz w:val="28"/>
          <w:szCs w:val="28"/>
        </w:rPr>
        <w:t xml:space="preserve">во 2-9 классах </w:t>
      </w:r>
      <w:proofErr w:type="gramStart"/>
      <w:r w:rsidR="00735827">
        <w:rPr>
          <w:rFonts w:ascii="Times New Roman" w:hAnsi="Times New Roman"/>
          <w:bCs/>
          <w:sz w:val="28"/>
          <w:szCs w:val="28"/>
        </w:rPr>
        <w:t>–п</w:t>
      </w:r>
      <w:proofErr w:type="gramEnd"/>
      <w:r w:rsidR="00735827">
        <w:rPr>
          <w:rFonts w:ascii="Times New Roman" w:hAnsi="Times New Roman"/>
          <w:bCs/>
          <w:sz w:val="28"/>
          <w:szCs w:val="28"/>
        </w:rPr>
        <w:t>о четвертям,</w:t>
      </w:r>
    </w:p>
    <w:p w:rsidR="00032BED" w:rsidRPr="00A60966" w:rsidRDefault="00032BED" w:rsidP="00032BED">
      <w:pPr>
        <w:pStyle w:val="a6"/>
        <w:rPr>
          <w:rFonts w:ascii="Times New Roman" w:hAnsi="Times New Roman"/>
          <w:sz w:val="28"/>
          <w:szCs w:val="28"/>
        </w:rPr>
      </w:pPr>
      <w:r w:rsidRPr="00A60966">
        <w:rPr>
          <w:rFonts w:ascii="Times New Roman" w:hAnsi="Times New Roman"/>
          <w:bCs/>
          <w:sz w:val="28"/>
          <w:szCs w:val="28"/>
        </w:rPr>
        <w:t>в 10-11 классах - по полугодиям.</w:t>
      </w:r>
    </w:p>
    <w:p w:rsidR="00032BED" w:rsidRPr="00A60966" w:rsidRDefault="00032BED" w:rsidP="00E67D2A">
      <w:pPr>
        <w:pStyle w:val="a6"/>
        <w:rPr>
          <w:rFonts w:ascii="Times New Roman" w:hAnsi="Times New Roman"/>
          <w:sz w:val="28"/>
          <w:szCs w:val="28"/>
        </w:rPr>
      </w:pPr>
      <w:r w:rsidRPr="00A60966">
        <w:rPr>
          <w:rFonts w:ascii="Times New Roman" w:hAnsi="Times New Roman"/>
          <w:bCs/>
          <w:sz w:val="28"/>
          <w:szCs w:val="28"/>
        </w:rPr>
        <w:t>Промежуточная аттестация заканчивается итоговым контролем в переводных классах в конце учебного года по предметам, определяемым решением педсовета.</w:t>
      </w:r>
    </w:p>
    <w:p w:rsidR="00032BED" w:rsidRPr="00A60966" w:rsidRDefault="00032BED" w:rsidP="00E67D2A">
      <w:pPr>
        <w:pStyle w:val="a6"/>
        <w:rPr>
          <w:rFonts w:ascii="Times New Roman" w:hAnsi="Times New Roman"/>
          <w:sz w:val="28"/>
          <w:szCs w:val="28"/>
        </w:rPr>
      </w:pPr>
    </w:p>
    <w:p w:rsidR="00032BED" w:rsidRPr="009E5062" w:rsidRDefault="008E6C0F" w:rsidP="00032BE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32BED" w:rsidRPr="009E5062">
        <w:rPr>
          <w:rFonts w:ascii="Times New Roman" w:hAnsi="Times New Roman"/>
          <w:b/>
          <w:sz w:val="28"/>
          <w:szCs w:val="28"/>
        </w:rPr>
        <w:t>Проведение государственной итоговой аттестации в 9 и 11 классах</w:t>
      </w:r>
    </w:p>
    <w:p w:rsidR="00032BED" w:rsidRPr="00BA49BB" w:rsidRDefault="00032BED" w:rsidP="00032BED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bCs/>
          <w:sz w:val="28"/>
          <w:szCs w:val="28"/>
        </w:rPr>
        <w:t xml:space="preserve">  </w:t>
      </w:r>
    </w:p>
    <w:p w:rsidR="00032BED" w:rsidRPr="00BA49BB" w:rsidRDefault="00032BED" w:rsidP="00032BED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  <w:r w:rsidRPr="00BA49BB">
        <w:rPr>
          <w:rFonts w:ascii="Times New Roman" w:hAnsi="Times New Roman"/>
          <w:bCs/>
          <w:sz w:val="28"/>
          <w:szCs w:val="28"/>
        </w:rPr>
        <w:t>Итоговая аттестация в 9-х, 11-х классах проводится соответственно срокам, установленным Министерством Образования и науки Российской Федерации на данный учебный год.</w:t>
      </w:r>
    </w:p>
    <w:p w:rsidR="004B20FC" w:rsidRPr="00BA49BB" w:rsidRDefault="004B20FC" w:rsidP="00BC05F9">
      <w:pPr>
        <w:pStyle w:val="a6"/>
        <w:rPr>
          <w:rFonts w:ascii="Times New Roman" w:hAnsi="Times New Roman"/>
          <w:sz w:val="28"/>
          <w:szCs w:val="28"/>
        </w:rPr>
      </w:pPr>
    </w:p>
    <w:p w:rsidR="00BC05F9" w:rsidRPr="009E5062" w:rsidRDefault="008E6C0F" w:rsidP="00BC05F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BC05F9" w:rsidRPr="009E5062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 на неделю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BC05F9" w:rsidRPr="00BA49BB" w:rsidRDefault="00032BED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Школа занимается</w:t>
      </w:r>
      <w:r w:rsidR="00BC05F9" w:rsidRPr="00BA49BB">
        <w:rPr>
          <w:rFonts w:ascii="Times New Roman" w:hAnsi="Times New Roman"/>
          <w:sz w:val="28"/>
          <w:szCs w:val="28"/>
        </w:rPr>
        <w:t xml:space="preserve"> по 5-дневной учебной неделе.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BC05F9" w:rsidRDefault="008E6C0F" w:rsidP="00BC05F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BC05F9" w:rsidRPr="009E5062">
        <w:rPr>
          <w:rFonts w:ascii="Times New Roman" w:hAnsi="Times New Roman"/>
          <w:b/>
          <w:sz w:val="28"/>
          <w:szCs w:val="28"/>
        </w:rPr>
        <w:t>Регламентирование о</w:t>
      </w:r>
      <w:r w:rsidR="00C965CF">
        <w:rPr>
          <w:rFonts w:ascii="Times New Roman" w:hAnsi="Times New Roman"/>
          <w:b/>
          <w:sz w:val="28"/>
          <w:szCs w:val="28"/>
        </w:rPr>
        <w:t>бразовательного процесса в неделю</w:t>
      </w:r>
      <w:r w:rsidR="00BC05F9" w:rsidRPr="009E5062">
        <w:rPr>
          <w:rFonts w:ascii="Times New Roman" w:hAnsi="Times New Roman"/>
          <w:b/>
          <w:sz w:val="28"/>
          <w:szCs w:val="28"/>
        </w:rPr>
        <w:t>.</w:t>
      </w:r>
    </w:p>
    <w:p w:rsidR="00C965CF" w:rsidRPr="00C965CF" w:rsidRDefault="00C965CF" w:rsidP="00B7609F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C965CF">
        <w:rPr>
          <w:rFonts w:ascii="Times New Roman" w:hAnsi="Times New Roman"/>
          <w:sz w:val="28"/>
          <w:szCs w:val="28"/>
        </w:rPr>
        <w:t>Продолжительность рабочей недели: 5-дневная рабочая неделя во всех классах; 6-й день – развивающий, для проведения занятий внеурочной деятельности</w:t>
      </w:r>
      <w:r w:rsidR="008E6C0F">
        <w:rPr>
          <w:rFonts w:ascii="Times New Roman" w:hAnsi="Times New Roman"/>
          <w:sz w:val="28"/>
          <w:szCs w:val="28"/>
        </w:rPr>
        <w:t>.</w:t>
      </w:r>
    </w:p>
    <w:p w:rsidR="00C965CF" w:rsidRDefault="00C965CF" w:rsidP="009C3060">
      <w:pPr>
        <w:pStyle w:val="a6"/>
        <w:rPr>
          <w:rFonts w:ascii="Times New Roman" w:hAnsi="Times New Roman"/>
          <w:sz w:val="28"/>
          <w:szCs w:val="28"/>
        </w:rPr>
      </w:pPr>
    </w:p>
    <w:p w:rsidR="00C965CF" w:rsidRPr="00C965CF" w:rsidRDefault="00C965CF" w:rsidP="009C3060">
      <w:pPr>
        <w:pStyle w:val="a6"/>
        <w:rPr>
          <w:rFonts w:ascii="Times New Roman" w:hAnsi="Times New Roman"/>
          <w:b/>
          <w:sz w:val="28"/>
          <w:szCs w:val="28"/>
        </w:rPr>
      </w:pPr>
      <w:r w:rsidRPr="00C965CF">
        <w:rPr>
          <w:rFonts w:ascii="Times New Roman" w:hAnsi="Times New Roman"/>
          <w:b/>
          <w:sz w:val="28"/>
          <w:szCs w:val="28"/>
        </w:rPr>
        <w:t>8. Регламентирование образовательной деятельности в день:</w:t>
      </w:r>
    </w:p>
    <w:p w:rsidR="00330102" w:rsidRDefault="00BC05F9" w:rsidP="009C3060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 xml:space="preserve">Школа  работает в </w:t>
      </w:r>
      <w:r w:rsidR="00330102">
        <w:rPr>
          <w:rFonts w:ascii="Times New Roman" w:hAnsi="Times New Roman"/>
          <w:sz w:val="28"/>
          <w:szCs w:val="28"/>
        </w:rPr>
        <w:t>две</w:t>
      </w:r>
      <w:r w:rsidR="00E741D5">
        <w:rPr>
          <w:rFonts w:ascii="Times New Roman" w:hAnsi="Times New Roman"/>
          <w:sz w:val="28"/>
          <w:szCs w:val="28"/>
        </w:rPr>
        <w:t xml:space="preserve"> с</w:t>
      </w:r>
      <w:r w:rsidR="00330102">
        <w:rPr>
          <w:rFonts w:ascii="Times New Roman" w:hAnsi="Times New Roman"/>
          <w:sz w:val="28"/>
          <w:szCs w:val="28"/>
        </w:rPr>
        <w:t>мены</w:t>
      </w:r>
      <w:r w:rsidR="00C965CF">
        <w:rPr>
          <w:rFonts w:ascii="Times New Roman" w:hAnsi="Times New Roman"/>
          <w:sz w:val="28"/>
          <w:szCs w:val="28"/>
        </w:rPr>
        <w:t>.</w:t>
      </w:r>
    </w:p>
    <w:p w:rsidR="00C965CF" w:rsidRDefault="00C965CF" w:rsidP="009C306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ность:</w:t>
      </w:r>
    </w:p>
    <w:p w:rsidR="00C56812" w:rsidRDefault="00C965CF" w:rsidP="00C965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мен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301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а,1б,5а,5б,6а,6б,7а,7б,8,9а,9б,10,11 классы</w:t>
      </w:r>
      <w:r w:rsidR="00330102">
        <w:rPr>
          <w:rFonts w:ascii="Times New Roman" w:hAnsi="Times New Roman"/>
          <w:sz w:val="28"/>
          <w:szCs w:val="28"/>
        </w:rPr>
        <w:t xml:space="preserve">, </w:t>
      </w:r>
    </w:p>
    <w:p w:rsidR="00C965CF" w:rsidRDefault="00C965CF" w:rsidP="00C965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мена: 2а,2б,3а,3б,4а,4б классы.</w:t>
      </w:r>
    </w:p>
    <w:p w:rsidR="009C3060" w:rsidRPr="00C965CF" w:rsidRDefault="009C3060" w:rsidP="009C3060">
      <w:pPr>
        <w:pStyle w:val="a6"/>
        <w:rPr>
          <w:rFonts w:ascii="Times New Roman" w:hAnsi="Times New Roman"/>
          <w:sz w:val="28"/>
          <w:szCs w:val="28"/>
        </w:rPr>
      </w:pPr>
      <w:r w:rsidRPr="00C965CF">
        <w:rPr>
          <w:rFonts w:ascii="Times New Roman" w:hAnsi="Times New Roman"/>
          <w:sz w:val="28"/>
          <w:szCs w:val="28"/>
        </w:rPr>
        <w:t xml:space="preserve"> Количество классо</w:t>
      </w:r>
      <w:proofErr w:type="gramStart"/>
      <w:r w:rsidRPr="00C965CF">
        <w:rPr>
          <w:rFonts w:ascii="Times New Roman" w:hAnsi="Times New Roman"/>
          <w:sz w:val="28"/>
          <w:szCs w:val="28"/>
        </w:rPr>
        <w:t>в-</w:t>
      </w:r>
      <w:proofErr w:type="gramEnd"/>
      <w:r w:rsidRPr="00C965CF">
        <w:rPr>
          <w:rFonts w:ascii="Times New Roman" w:hAnsi="Times New Roman"/>
          <w:sz w:val="28"/>
          <w:szCs w:val="28"/>
        </w:rPr>
        <w:t xml:space="preserve"> комплектов:</w:t>
      </w:r>
      <w:r w:rsidR="00C965CF" w:rsidRPr="00C965CF">
        <w:rPr>
          <w:rFonts w:ascii="Times New Roman" w:hAnsi="Times New Roman"/>
          <w:sz w:val="28"/>
          <w:szCs w:val="28"/>
        </w:rPr>
        <w:t>19</w:t>
      </w:r>
    </w:p>
    <w:p w:rsidR="009C3060" w:rsidRDefault="009C3060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  <w:sectPr w:rsidR="009C3060" w:rsidSect="00BC05F9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C3060" w:rsidRDefault="009C3060" w:rsidP="00BC05F9">
      <w:pPr>
        <w:pStyle w:val="a6"/>
        <w:rPr>
          <w:rFonts w:ascii="Times New Roman" w:hAnsi="Times New Roman"/>
          <w:sz w:val="28"/>
          <w:szCs w:val="28"/>
        </w:rPr>
        <w:sectPr w:rsidR="009C3060" w:rsidSect="009C3060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5422A4" w:rsidRPr="000714B1" w:rsidRDefault="00C965CF" w:rsidP="000714B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E6C0F">
        <w:rPr>
          <w:rFonts w:ascii="Times New Roman" w:hAnsi="Times New Roman"/>
          <w:b/>
          <w:sz w:val="28"/>
          <w:szCs w:val="28"/>
        </w:rPr>
        <w:lastRenderedPageBreak/>
        <w:t>Режим учебных занятий</w:t>
      </w:r>
    </w:p>
    <w:p w:rsidR="00725AE4" w:rsidRPr="00761A4A" w:rsidRDefault="00725AE4" w:rsidP="00725AE4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761A4A">
        <w:rPr>
          <w:rFonts w:ascii="Times New Roman" w:hAnsi="Times New Roman"/>
          <w:sz w:val="28"/>
          <w:szCs w:val="28"/>
        </w:rPr>
        <w:lastRenderedPageBreak/>
        <w:t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</w:t>
      </w:r>
      <w:r w:rsidR="003115E5" w:rsidRPr="00761A4A">
        <w:rPr>
          <w:rFonts w:ascii="Times New Roman" w:hAnsi="Times New Roman"/>
          <w:sz w:val="28"/>
          <w:szCs w:val="28"/>
        </w:rPr>
        <w:t xml:space="preserve"> в январе-мае - по 4 урока по 40</w:t>
      </w:r>
      <w:r w:rsidRPr="00761A4A">
        <w:rPr>
          <w:rFonts w:ascii="Times New Roman" w:hAnsi="Times New Roman"/>
          <w:sz w:val="28"/>
          <w:szCs w:val="28"/>
        </w:rPr>
        <w:t xml:space="preserve"> минут каждый. </w:t>
      </w:r>
      <w:proofErr w:type="gramEnd"/>
    </w:p>
    <w:p w:rsidR="00725AE4" w:rsidRPr="00E501FA" w:rsidRDefault="00B727EE" w:rsidP="00816B8E">
      <w:pPr>
        <w:pStyle w:val="a6"/>
        <w:rPr>
          <w:rFonts w:ascii="Times New Roman" w:hAnsi="Times New Roman"/>
          <w:sz w:val="28"/>
          <w:szCs w:val="28"/>
        </w:rPr>
      </w:pPr>
      <w:r w:rsidRPr="00761A4A">
        <w:rPr>
          <w:rFonts w:ascii="Times New Roman" w:hAnsi="Times New Roman"/>
          <w:sz w:val="28"/>
          <w:szCs w:val="28"/>
        </w:rPr>
        <w:t>Продолжительность урока для 2</w:t>
      </w:r>
      <w:r w:rsidR="00725AE4" w:rsidRPr="00761A4A">
        <w:rPr>
          <w:rFonts w:ascii="Times New Roman" w:hAnsi="Times New Roman"/>
          <w:sz w:val="28"/>
          <w:szCs w:val="28"/>
        </w:rPr>
        <w:t xml:space="preserve">-11 классов </w:t>
      </w:r>
      <w:r w:rsidR="00654061" w:rsidRPr="00761A4A">
        <w:rPr>
          <w:rFonts w:ascii="Times New Roman" w:hAnsi="Times New Roman"/>
          <w:sz w:val="28"/>
          <w:szCs w:val="28"/>
        </w:rPr>
        <w:t>составляет 40</w:t>
      </w:r>
      <w:r w:rsidR="00725AE4" w:rsidRPr="00761A4A">
        <w:rPr>
          <w:rFonts w:ascii="Times New Roman" w:hAnsi="Times New Roman"/>
          <w:sz w:val="28"/>
          <w:szCs w:val="28"/>
        </w:rPr>
        <w:t xml:space="preserve"> минут (СанПиН 2.4.2.2821-10).</w:t>
      </w:r>
    </w:p>
    <w:p w:rsidR="00BC05F9" w:rsidRPr="00E501FA" w:rsidRDefault="00BC05F9" w:rsidP="00725AE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501FA">
        <w:rPr>
          <w:rFonts w:ascii="Times New Roman" w:hAnsi="Times New Roman"/>
          <w:sz w:val="28"/>
          <w:szCs w:val="28"/>
        </w:rPr>
        <w:t>Расписание звонков:</w:t>
      </w:r>
    </w:p>
    <w:p w:rsidR="00BF3597" w:rsidRPr="00E501FA" w:rsidRDefault="009A4A40" w:rsidP="00BF359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501FA">
        <w:rPr>
          <w:rFonts w:ascii="Times New Roman" w:hAnsi="Times New Roman"/>
          <w:sz w:val="28"/>
          <w:szCs w:val="28"/>
        </w:rPr>
        <w:t>Первая смена</w:t>
      </w:r>
    </w:p>
    <w:p w:rsidR="00BF3597" w:rsidRPr="00E501FA" w:rsidRDefault="00BF3597" w:rsidP="00BF359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501FA">
        <w:rPr>
          <w:rFonts w:ascii="Times New Roman" w:hAnsi="Times New Roman"/>
          <w:sz w:val="28"/>
          <w:szCs w:val="28"/>
        </w:rPr>
        <w:t>5-11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361"/>
        <w:gridCol w:w="3837"/>
      </w:tblGrid>
      <w:tr w:rsidR="00C965CF" w:rsidRPr="008E6C0F" w:rsidTr="00CD0659">
        <w:trPr>
          <w:jc w:val="center"/>
        </w:trPr>
        <w:tc>
          <w:tcPr>
            <w:tcW w:w="0" w:type="auto"/>
            <w:vAlign w:val="center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0" w:type="auto"/>
            <w:vAlign w:val="center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0" w:type="auto"/>
            <w:vAlign w:val="center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Продолжительность перемены</w:t>
            </w:r>
          </w:p>
        </w:tc>
      </w:tr>
      <w:tr w:rsidR="00C965CF" w:rsidRPr="008E6C0F" w:rsidTr="00B7609F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8.00-8.40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C965CF" w:rsidRPr="008E6C0F" w:rsidTr="00B7609F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C965CF" w:rsidRPr="008E6C0F" w:rsidTr="00B7609F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0.00-10.40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C965CF" w:rsidRPr="008E6C0F" w:rsidTr="00B7609F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4-й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1.00-11.40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C965CF" w:rsidRPr="008E6C0F" w:rsidTr="00B7609F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5-й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1.50-12.30</w:t>
            </w:r>
          </w:p>
        </w:tc>
        <w:tc>
          <w:tcPr>
            <w:tcW w:w="0" w:type="auto"/>
          </w:tcPr>
          <w:p w:rsidR="00C965CF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761A4A" w:rsidRPr="008E6C0F" w:rsidTr="00B7609F">
        <w:trPr>
          <w:jc w:val="center"/>
        </w:trPr>
        <w:tc>
          <w:tcPr>
            <w:tcW w:w="0" w:type="auto"/>
          </w:tcPr>
          <w:p w:rsidR="00761A4A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6-й</w:t>
            </w:r>
          </w:p>
        </w:tc>
        <w:tc>
          <w:tcPr>
            <w:tcW w:w="0" w:type="auto"/>
          </w:tcPr>
          <w:p w:rsidR="00761A4A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2.40</w:t>
            </w:r>
            <w:r w:rsidR="00BF3597" w:rsidRPr="008E6C0F">
              <w:rPr>
                <w:rFonts w:ascii="Times New Roman" w:hAnsi="Times New Roman"/>
                <w:sz w:val="28"/>
                <w:szCs w:val="28"/>
              </w:rPr>
              <w:t>-13.20</w:t>
            </w:r>
          </w:p>
        </w:tc>
        <w:tc>
          <w:tcPr>
            <w:tcW w:w="0" w:type="auto"/>
          </w:tcPr>
          <w:p w:rsidR="00761A4A" w:rsidRPr="008E6C0F" w:rsidRDefault="00BF3597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761A4A" w:rsidRPr="008E6C0F" w:rsidTr="00B7609F">
        <w:trPr>
          <w:jc w:val="center"/>
        </w:trPr>
        <w:tc>
          <w:tcPr>
            <w:tcW w:w="0" w:type="auto"/>
          </w:tcPr>
          <w:p w:rsidR="00761A4A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7-й</w:t>
            </w:r>
          </w:p>
        </w:tc>
        <w:tc>
          <w:tcPr>
            <w:tcW w:w="0" w:type="auto"/>
          </w:tcPr>
          <w:p w:rsidR="00761A4A" w:rsidRPr="008E6C0F" w:rsidRDefault="00BF3597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3.35-14.15</w:t>
            </w:r>
          </w:p>
        </w:tc>
        <w:tc>
          <w:tcPr>
            <w:tcW w:w="0" w:type="auto"/>
          </w:tcPr>
          <w:p w:rsidR="00761A4A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A4A" w:rsidRPr="008E6C0F" w:rsidTr="00CD0659">
        <w:trPr>
          <w:jc w:val="center"/>
        </w:trPr>
        <w:tc>
          <w:tcPr>
            <w:tcW w:w="0" w:type="auto"/>
            <w:hideMark/>
          </w:tcPr>
          <w:p w:rsidR="00761A4A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761A4A" w:rsidRPr="008E6C0F" w:rsidRDefault="00BF3597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с 13.35</w:t>
            </w:r>
          </w:p>
        </w:tc>
        <w:tc>
          <w:tcPr>
            <w:tcW w:w="0" w:type="auto"/>
            <w:hideMark/>
          </w:tcPr>
          <w:p w:rsidR="00761A4A" w:rsidRPr="008E6C0F" w:rsidRDefault="00761A4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E1625D" w:rsidRPr="008E6C0F" w:rsidRDefault="00E1625D" w:rsidP="008E6C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965CF" w:rsidRPr="008E6C0F" w:rsidRDefault="00C965CF" w:rsidP="008E6C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E6C0F">
        <w:rPr>
          <w:rFonts w:ascii="Times New Roman" w:hAnsi="Times New Roman"/>
          <w:sz w:val="28"/>
          <w:szCs w:val="28"/>
        </w:rPr>
        <w:t>Вторая смена</w:t>
      </w:r>
    </w:p>
    <w:p w:rsidR="00BF3597" w:rsidRPr="008E6C0F" w:rsidRDefault="007364B2" w:rsidP="008E6C0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3597" w:rsidRPr="008E6C0F">
        <w:rPr>
          <w:rFonts w:ascii="Times New Roman" w:hAnsi="Times New Roman"/>
          <w:sz w:val="28"/>
          <w:szCs w:val="28"/>
        </w:rPr>
        <w:t>-4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361"/>
        <w:gridCol w:w="3837"/>
      </w:tblGrid>
      <w:tr w:rsidR="00C965CF" w:rsidRPr="008E6C0F" w:rsidTr="00CD0659">
        <w:trPr>
          <w:jc w:val="center"/>
        </w:trPr>
        <w:tc>
          <w:tcPr>
            <w:tcW w:w="0" w:type="auto"/>
            <w:vAlign w:val="center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0" w:type="auto"/>
            <w:vAlign w:val="center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0" w:type="auto"/>
            <w:vAlign w:val="center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Продолжительность перемены</w:t>
            </w:r>
          </w:p>
        </w:tc>
      </w:tr>
      <w:tr w:rsidR="00C965CF" w:rsidRPr="008E6C0F" w:rsidTr="00187990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BF3597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3.35-14.15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E67D2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F3597" w:rsidRPr="008E6C0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C965CF" w:rsidRPr="008E6C0F" w:rsidTr="00187990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E67D2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.10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472B1E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F3597" w:rsidRPr="008E6C0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C965CF" w:rsidRPr="008E6C0F" w:rsidTr="00187990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472B1E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6.05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BF3597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C965CF" w:rsidRPr="008E6C0F" w:rsidTr="00187990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4-й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472B1E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6.55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E67D2A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F3597" w:rsidRPr="008E6C0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C965CF" w:rsidRPr="008E6C0F" w:rsidTr="0007185C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5-й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472B1E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40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BF3597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65CF" w:rsidRPr="008E6C0F" w:rsidTr="0007185C">
        <w:trPr>
          <w:jc w:val="center"/>
        </w:trPr>
        <w:tc>
          <w:tcPr>
            <w:tcW w:w="0" w:type="auto"/>
            <w:hideMark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65CF" w:rsidRPr="008E6C0F" w:rsidRDefault="00C965C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C4F" w:rsidRPr="008E6C0F" w:rsidRDefault="002D2C4F" w:rsidP="00713B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E6C0F">
        <w:rPr>
          <w:rFonts w:ascii="Times New Roman" w:hAnsi="Times New Roman"/>
          <w:sz w:val="28"/>
          <w:szCs w:val="28"/>
        </w:rPr>
        <w:t>Расписа</w:t>
      </w:r>
      <w:r w:rsidR="00BF3597" w:rsidRPr="008E6C0F">
        <w:rPr>
          <w:rFonts w:ascii="Times New Roman" w:hAnsi="Times New Roman"/>
          <w:sz w:val="28"/>
          <w:szCs w:val="28"/>
        </w:rPr>
        <w:t>ние звонков для 1 классов.</w:t>
      </w:r>
    </w:p>
    <w:p w:rsidR="002D2C4F" w:rsidRPr="008E6C0F" w:rsidRDefault="00F813EB" w:rsidP="008E6C0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, октябрь</w:t>
      </w:r>
    </w:p>
    <w:tbl>
      <w:tblPr>
        <w:tblStyle w:val="a7"/>
        <w:tblW w:w="9961" w:type="dxa"/>
        <w:tblLook w:val="04A0" w:firstRow="1" w:lastRow="0" w:firstColumn="1" w:lastColumn="0" w:noHBand="0" w:noVBand="1"/>
      </w:tblPr>
      <w:tblGrid>
        <w:gridCol w:w="4077"/>
        <w:gridCol w:w="2410"/>
        <w:gridCol w:w="3474"/>
      </w:tblGrid>
      <w:tr w:rsidR="00905D05" w:rsidRPr="008E6C0F" w:rsidTr="008E6C0F">
        <w:tc>
          <w:tcPr>
            <w:tcW w:w="4077" w:type="dxa"/>
          </w:tcPr>
          <w:p w:rsidR="002D2C4F" w:rsidRPr="008E6C0F" w:rsidRDefault="002D2C4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410" w:type="dxa"/>
          </w:tcPr>
          <w:p w:rsidR="002D2C4F" w:rsidRPr="008E6C0F" w:rsidRDefault="002D2C4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2D2C4F" w:rsidRPr="008E6C0F" w:rsidRDefault="00F05B0B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Перемена</w:t>
            </w:r>
            <w:r w:rsidR="006C124B">
              <w:rPr>
                <w:rFonts w:ascii="Times New Roman" w:hAnsi="Times New Roman"/>
                <w:sz w:val="28"/>
                <w:szCs w:val="28"/>
              </w:rPr>
              <w:t>\</w:t>
            </w:r>
            <w:proofErr w:type="spellStart"/>
            <w:r w:rsidR="006C124B">
              <w:rPr>
                <w:rFonts w:ascii="Times New Roman" w:hAnsi="Times New Roman"/>
                <w:sz w:val="28"/>
                <w:szCs w:val="28"/>
              </w:rPr>
              <w:t>дин</w:t>
            </w:r>
            <w:proofErr w:type="gramStart"/>
            <w:r w:rsidR="006C124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6C124B">
              <w:rPr>
                <w:rFonts w:ascii="Times New Roman" w:hAnsi="Times New Roman"/>
                <w:sz w:val="28"/>
                <w:szCs w:val="28"/>
              </w:rPr>
              <w:t>ауза</w:t>
            </w:r>
            <w:proofErr w:type="spellEnd"/>
          </w:p>
        </w:tc>
      </w:tr>
      <w:tr w:rsidR="00905D05" w:rsidRPr="008E6C0F" w:rsidTr="008E6C0F">
        <w:tc>
          <w:tcPr>
            <w:tcW w:w="4077" w:type="dxa"/>
          </w:tcPr>
          <w:p w:rsidR="002D2C4F" w:rsidRPr="008E6C0F" w:rsidRDefault="002D2C4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2410" w:type="dxa"/>
          </w:tcPr>
          <w:p w:rsidR="002D2C4F" w:rsidRPr="008E6C0F" w:rsidRDefault="00C469F6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</w:t>
            </w:r>
            <w:r w:rsidR="00964DA8">
              <w:rPr>
                <w:rFonts w:ascii="Times New Roman" w:hAnsi="Times New Roman"/>
                <w:sz w:val="28"/>
                <w:szCs w:val="28"/>
              </w:rPr>
              <w:t>.3</w:t>
            </w:r>
            <w:r w:rsidR="00F813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D2C4F" w:rsidRPr="008E6C0F" w:rsidRDefault="006C124B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5DB2" w:rsidRPr="008E6C0F">
              <w:rPr>
                <w:rFonts w:ascii="Times New Roman" w:hAnsi="Times New Roman"/>
                <w:sz w:val="28"/>
                <w:szCs w:val="28"/>
              </w:rPr>
              <w:t>5</w:t>
            </w:r>
            <w:r w:rsidR="002D2C4F" w:rsidRPr="008E6C0F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905D05" w:rsidRPr="008E6C0F" w:rsidTr="008E6C0F">
        <w:tc>
          <w:tcPr>
            <w:tcW w:w="4077" w:type="dxa"/>
          </w:tcPr>
          <w:p w:rsidR="002D2C4F" w:rsidRPr="008E6C0F" w:rsidRDefault="002D2C4F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2410" w:type="dxa"/>
          </w:tcPr>
          <w:p w:rsidR="002D2C4F" w:rsidRPr="008E6C0F" w:rsidRDefault="006C124B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</w:t>
            </w:r>
            <w:r w:rsidR="00C469F6">
              <w:rPr>
                <w:rFonts w:ascii="Times New Roman" w:hAnsi="Times New Roman"/>
                <w:sz w:val="28"/>
                <w:szCs w:val="28"/>
              </w:rPr>
              <w:t>0-09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r w:rsidR="00964D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D2C4F" w:rsidRPr="008E6C0F" w:rsidRDefault="006C124B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05D05" w:rsidRPr="008E6C0F" w:rsidTr="008E6C0F">
        <w:tc>
          <w:tcPr>
            <w:tcW w:w="4077" w:type="dxa"/>
          </w:tcPr>
          <w:p w:rsidR="00F05B0B" w:rsidRPr="008E6C0F" w:rsidRDefault="006C124B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2410" w:type="dxa"/>
          </w:tcPr>
          <w:p w:rsidR="00F05B0B" w:rsidRPr="008E6C0F" w:rsidRDefault="006C124B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</w:t>
            </w:r>
            <w:r w:rsidR="00F813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F05B0B" w:rsidRPr="008E6C0F" w:rsidRDefault="006C124B" w:rsidP="008E6C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F813EB" w:rsidRPr="008E6C0F" w:rsidRDefault="00F813EB" w:rsidP="00713B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E6C0F">
        <w:rPr>
          <w:rFonts w:ascii="Times New Roman" w:hAnsi="Times New Roman"/>
          <w:sz w:val="28"/>
          <w:szCs w:val="28"/>
        </w:rPr>
        <w:t>Расписание звонков для 1 классов.</w:t>
      </w:r>
    </w:p>
    <w:p w:rsidR="00F813EB" w:rsidRPr="008E6C0F" w:rsidRDefault="00F813EB" w:rsidP="00F813E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, декабрь</w:t>
      </w:r>
    </w:p>
    <w:tbl>
      <w:tblPr>
        <w:tblStyle w:val="a7"/>
        <w:tblW w:w="9961" w:type="dxa"/>
        <w:tblLook w:val="04A0" w:firstRow="1" w:lastRow="0" w:firstColumn="1" w:lastColumn="0" w:noHBand="0" w:noVBand="1"/>
      </w:tblPr>
      <w:tblGrid>
        <w:gridCol w:w="4077"/>
        <w:gridCol w:w="2410"/>
        <w:gridCol w:w="3474"/>
      </w:tblGrid>
      <w:tr w:rsidR="00F813EB" w:rsidRPr="008E6C0F" w:rsidTr="00F813EB">
        <w:tc>
          <w:tcPr>
            <w:tcW w:w="4077" w:type="dxa"/>
          </w:tcPr>
          <w:p w:rsidR="00F813EB" w:rsidRPr="008E6C0F" w:rsidRDefault="00F813EB" w:rsidP="00F813E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410" w:type="dxa"/>
          </w:tcPr>
          <w:p w:rsidR="00F813EB" w:rsidRPr="008E6C0F" w:rsidRDefault="00F813EB" w:rsidP="00F813E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Время</w:t>
            </w:r>
            <w:bookmarkStart w:id="0" w:name="_GoBack"/>
            <w:bookmarkEnd w:id="0"/>
          </w:p>
        </w:tc>
        <w:tc>
          <w:tcPr>
            <w:tcW w:w="3474" w:type="dxa"/>
          </w:tcPr>
          <w:p w:rsidR="00F813EB" w:rsidRPr="008E6C0F" w:rsidRDefault="00F813EB" w:rsidP="00F813E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AE431C" w:rsidRPr="008E6C0F" w:rsidTr="00F813EB">
        <w:tc>
          <w:tcPr>
            <w:tcW w:w="4077" w:type="dxa"/>
          </w:tcPr>
          <w:p w:rsidR="00AE431C" w:rsidRPr="008E6C0F" w:rsidRDefault="00AE431C" w:rsidP="00F813E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2410" w:type="dxa"/>
          </w:tcPr>
          <w:p w:rsidR="00AE431C" w:rsidRPr="008E6C0F" w:rsidRDefault="00AE431C" w:rsidP="00046A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5</w:t>
            </w:r>
          </w:p>
        </w:tc>
        <w:tc>
          <w:tcPr>
            <w:tcW w:w="3474" w:type="dxa"/>
          </w:tcPr>
          <w:p w:rsidR="00AE431C" w:rsidRPr="008E6C0F" w:rsidRDefault="00AE431C" w:rsidP="00046A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6C0F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</w:tr>
      <w:tr w:rsidR="00AE431C" w:rsidRPr="008E6C0F" w:rsidTr="00F813EB">
        <w:tc>
          <w:tcPr>
            <w:tcW w:w="4077" w:type="dxa"/>
          </w:tcPr>
          <w:p w:rsidR="00AE431C" w:rsidRPr="008E6C0F" w:rsidRDefault="00AE431C" w:rsidP="00F813E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2410" w:type="dxa"/>
          </w:tcPr>
          <w:p w:rsidR="00AE431C" w:rsidRPr="008E6C0F" w:rsidRDefault="00AE431C" w:rsidP="00046A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09.35</w:t>
            </w:r>
          </w:p>
        </w:tc>
        <w:tc>
          <w:tcPr>
            <w:tcW w:w="3474" w:type="dxa"/>
          </w:tcPr>
          <w:p w:rsidR="00AE431C" w:rsidRPr="008E6C0F" w:rsidRDefault="00AE431C" w:rsidP="00046A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E431C" w:rsidRPr="008E6C0F" w:rsidTr="00F813EB">
        <w:tc>
          <w:tcPr>
            <w:tcW w:w="4077" w:type="dxa"/>
          </w:tcPr>
          <w:p w:rsidR="00AE431C" w:rsidRPr="008E6C0F" w:rsidRDefault="00AE431C" w:rsidP="00F813E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0F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2410" w:type="dxa"/>
          </w:tcPr>
          <w:p w:rsidR="00AE431C" w:rsidRPr="008E6C0F" w:rsidRDefault="00AE431C" w:rsidP="00046A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5</w:t>
            </w:r>
          </w:p>
        </w:tc>
        <w:tc>
          <w:tcPr>
            <w:tcW w:w="3474" w:type="dxa"/>
          </w:tcPr>
          <w:p w:rsidR="00AE431C" w:rsidRPr="008E6C0F" w:rsidRDefault="00AE431C" w:rsidP="00046A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813EB" w:rsidRPr="008E6C0F" w:rsidTr="00F813EB">
        <w:tc>
          <w:tcPr>
            <w:tcW w:w="4077" w:type="dxa"/>
          </w:tcPr>
          <w:p w:rsidR="00F813EB" w:rsidRPr="008E6C0F" w:rsidRDefault="00F813EB" w:rsidP="00F813E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й </w:t>
            </w:r>
          </w:p>
        </w:tc>
        <w:tc>
          <w:tcPr>
            <w:tcW w:w="2410" w:type="dxa"/>
          </w:tcPr>
          <w:p w:rsidR="00F813EB" w:rsidRDefault="00AE431C" w:rsidP="00F813E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</w:t>
            </w:r>
            <w:r w:rsidR="00964DA8">
              <w:rPr>
                <w:rFonts w:ascii="Times New Roman" w:hAnsi="Times New Roman"/>
                <w:sz w:val="28"/>
                <w:szCs w:val="28"/>
              </w:rPr>
              <w:t>-12.2</w:t>
            </w:r>
            <w:r w:rsidR="007817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F813EB" w:rsidRPr="008E6C0F" w:rsidRDefault="00F813EB" w:rsidP="00F813E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6812" w:rsidRDefault="00C56812" w:rsidP="00BC05F9">
      <w:pPr>
        <w:pStyle w:val="a6"/>
        <w:rPr>
          <w:rFonts w:ascii="Times New Roman" w:hAnsi="Times New Roman"/>
          <w:sz w:val="28"/>
          <w:szCs w:val="28"/>
        </w:rPr>
        <w:sectPr w:rsidR="00C56812" w:rsidSect="009C3060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2293"/>
        <w:tblW w:w="15701" w:type="dxa"/>
        <w:tblLayout w:type="fixed"/>
        <w:tblLook w:val="04A0" w:firstRow="1" w:lastRow="0" w:firstColumn="1" w:lastColumn="0" w:noHBand="0" w:noVBand="1"/>
      </w:tblPr>
      <w:tblGrid>
        <w:gridCol w:w="935"/>
        <w:gridCol w:w="682"/>
        <w:gridCol w:w="685"/>
        <w:gridCol w:w="838"/>
        <w:gridCol w:w="851"/>
        <w:gridCol w:w="875"/>
        <w:gridCol w:w="572"/>
        <w:gridCol w:w="127"/>
        <w:gridCol w:w="708"/>
        <w:gridCol w:w="22"/>
        <w:gridCol w:w="9"/>
        <w:gridCol w:w="539"/>
        <w:gridCol w:w="28"/>
        <w:gridCol w:w="823"/>
        <w:gridCol w:w="31"/>
        <w:gridCol w:w="804"/>
        <w:gridCol w:w="15"/>
        <w:gridCol w:w="34"/>
        <w:gridCol w:w="822"/>
        <w:gridCol w:w="36"/>
        <w:gridCol w:w="6"/>
        <w:gridCol w:w="813"/>
        <w:gridCol w:w="35"/>
        <w:gridCol w:w="16"/>
        <w:gridCol w:w="800"/>
        <w:gridCol w:w="39"/>
        <w:gridCol w:w="12"/>
        <w:gridCol w:w="799"/>
        <w:gridCol w:w="6"/>
        <w:gridCol w:w="37"/>
        <w:gridCol w:w="8"/>
        <w:gridCol w:w="575"/>
        <w:gridCol w:w="83"/>
        <w:gridCol w:w="484"/>
        <w:gridCol w:w="191"/>
        <w:gridCol w:w="460"/>
        <w:gridCol w:w="58"/>
        <w:gridCol w:w="542"/>
        <w:gridCol w:w="648"/>
        <w:gridCol w:w="653"/>
      </w:tblGrid>
      <w:tr w:rsidR="001972F5" w:rsidRPr="00C56812" w:rsidTr="002908A8">
        <w:tc>
          <w:tcPr>
            <w:tcW w:w="935" w:type="dxa"/>
          </w:tcPr>
          <w:p w:rsidR="001972F5" w:rsidRPr="00C56812" w:rsidRDefault="001972F5" w:rsidP="009252AA">
            <w:pPr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  <w:u w:val="single"/>
              </w:rPr>
              <w:lastRenderedPageBreak/>
              <w:t>месяц</w:t>
            </w:r>
          </w:p>
        </w:tc>
        <w:tc>
          <w:tcPr>
            <w:tcW w:w="3931" w:type="dxa"/>
            <w:gridSpan w:val="5"/>
            <w:tcBorders>
              <w:right w:val="single" w:sz="4" w:space="0" w:color="auto"/>
            </w:tcBorders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Сентябрь</w:t>
            </w:r>
            <w:r>
              <w:rPr>
                <w:rFonts w:ascii="Times New Roman" w:hAnsi="Times New Roman"/>
                <w:b/>
                <w:sz w:val="24"/>
                <w:szCs w:val="44"/>
              </w:rPr>
              <w:t xml:space="preserve"> (22 уч. дня)</w:t>
            </w:r>
          </w:p>
        </w:tc>
        <w:tc>
          <w:tcPr>
            <w:tcW w:w="366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>
              <w:rPr>
                <w:rFonts w:ascii="Times New Roman" w:hAnsi="Times New Roman"/>
                <w:b/>
                <w:sz w:val="24"/>
                <w:szCs w:val="44"/>
              </w:rPr>
              <w:t xml:space="preserve">Октябрь (2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4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44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44"/>
              </w:rPr>
              <w:t>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44"/>
              </w:rPr>
              <w:t>)</w:t>
            </w:r>
          </w:p>
        </w:tc>
        <w:tc>
          <w:tcPr>
            <w:tcW w:w="4136" w:type="dxa"/>
            <w:gridSpan w:val="17"/>
            <w:tcBorders>
              <w:right w:val="single" w:sz="4" w:space="0" w:color="auto"/>
            </w:tcBorders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Ноябрь</w:t>
            </w:r>
            <w:r>
              <w:rPr>
                <w:rFonts w:ascii="Times New Roman" w:hAnsi="Times New Roman"/>
                <w:b/>
                <w:sz w:val="24"/>
                <w:szCs w:val="44"/>
              </w:rPr>
              <w:t xml:space="preserve"> (16 уч. дней)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7030A0"/>
            </w:tcBorders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</w:p>
        </w:tc>
        <w:tc>
          <w:tcPr>
            <w:tcW w:w="2361" w:type="dxa"/>
            <w:gridSpan w:val="5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auto"/>
            </w:tcBorders>
          </w:tcPr>
          <w:p w:rsidR="001972F5" w:rsidRDefault="001972F5" w:rsidP="009252A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Начало учебного года:</w:t>
            </w:r>
          </w:p>
          <w:p w:rsidR="001972F5" w:rsidRDefault="001972F5" w:rsidP="009252A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01.09.2020</w:t>
            </w:r>
          </w:p>
          <w:p w:rsidR="001972F5" w:rsidRDefault="001972F5" w:rsidP="009252A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</w:pPr>
          </w:p>
          <w:p w:rsidR="001972F5" w:rsidRDefault="001972F5" w:rsidP="009252A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</w:pPr>
            <w:r w:rsidRPr="001972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Окончание </w:t>
            </w:r>
            <w:proofErr w:type="spellStart"/>
            <w:r w:rsidRPr="001972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уч</w:t>
            </w:r>
            <w:proofErr w:type="gramStart"/>
            <w:r w:rsidRPr="001972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.г</w:t>
            </w:r>
            <w:proofErr w:type="gramEnd"/>
            <w:r w:rsidRPr="001972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од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:</w:t>
            </w:r>
          </w:p>
          <w:p w:rsidR="001972F5" w:rsidRDefault="001972F5" w:rsidP="009252A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1-4,9,11  классы – 25.05.2021</w:t>
            </w:r>
          </w:p>
          <w:p w:rsidR="001972F5" w:rsidRDefault="001972F5" w:rsidP="009252A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5-8,10 классы – 31.05.2021</w:t>
            </w:r>
          </w:p>
          <w:p w:rsidR="001972F5" w:rsidRDefault="001972F5" w:rsidP="009252A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</w:pPr>
          </w:p>
          <w:p w:rsidR="001972F5" w:rsidRDefault="001972F5" w:rsidP="009252A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Доп. каникулы для 1 класса:</w:t>
            </w:r>
          </w:p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С 22.02.2021-28.02.2021</w:t>
            </w:r>
          </w:p>
        </w:tc>
      </w:tr>
      <w:tr w:rsidR="009252AA" w:rsidRPr="00C56812" w:rsidTr="000714B1">
        <w:trPr>
          <w:trHeight w:val="263"/>
        </w:trPr>
        <w:tc>
          <w:tcPr>
            <w:tcW w:w="935" w:type="dxa"/>
            <w:tcBorders>
              <w:bottom w:val="single" w:sz="12" w:space="0" w:color="auto"/>
            </w:tcBorders>
          </w:tcPr>
          <w:p w:rsidR="009252AA" w:rsidRPr="001965FB" w:rsidRDefault="009252AA" w:rsidP="009252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8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54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8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9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709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7030A0"/>
            </w:tcBorders>
            <w:shd w:val="clear" w:color="auto" w:fill="FFFFFF" w:themeFill="background1"/>
          </w:tcPr>
          <w:p w:rsidR="009252AA" w:rsidRPr="00784C13" w:rsidRDefault="009252AA" w:rsidP="009252A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b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2361" w:type="dxa"/>
            <w:gridSpan w:val="5"/>
            <w:vMerge/>
            <w:tcBorders>
              <w:left w:val="single" w:sz="18" w:space="0" w:color="7030A0"/>
              <w:right w:val="single" w:sz="4" w:space="0" w:color="auto"/>
            </w:tcBorders>
            <w:shd w:val="clear" w:color="auto" w:fill="FFFFFF" w:themeFill="background1"/>
          </w:tcPr>
          <w:p w:rsidR="009252AA" w:rsidRDefault="009252AA" w:rsidP="009252AA">
            <w:pPr>
              <w:jc w:val="center"/>
              <w:rPr>
                <w:b/>
                <w:i/>
                <w:color w:val="E36C0A"/>
                <w:sz w:val="24"/>
                <w:szCs w:val="28"/>
              </w:rPr>
            </w:pPr>
          </w:p>
        </w:tc>
      </w:tr>
      <w:tr w:rsidR="001972F5" w:rsidRPr="00C56812" w:rsidTr="000714B1">
        <w:trPr>
          <w:trHeight w:val="283"/>
        </w:trPr>
        <w:tc>
          <w:tcPr>
            <w:tcW w:w="935" w:type="dxa"/>
            <w:tcBorders>
              <w:top w:val="single" w:sz="12" w:space="0" w:color="auto"/>
            </w:tcBorders>
          </w:tcPr>
          <w:p w:rsidR="001972F5" w:rsidRPr="00C56812" w:rsidRDefault="001972F5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2361" w:type="dxa"/>
            <w:gridSpan w:val="5"/>
            <w:vMerge/>
            <w:tcBorders>
              <w:left w:val="single" w:sz="18" w:space="0" w:color="7030A0"/>
              <w:right w:val="single" w:sz="4" w:space="0" w:color="auto"/>
            </w:tcBorders>
            <w:shd w:val="clear" w:color="auto" w:fill="FFFFFF" w:themeFill="background1"/>
          </w:tcPr>
          <w:p w:rsidR="001972F5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972F5" w:rsidRPr="00C56812" w:rsidTr="002908A8">
        <w:tc>
          <w:tcPr>
            <w:tcW w:w="935" w:type="dxa"/>
          </w:tcPr>
          <w:p w:rsidR="001972F5" w:rsidRPr="00C56812" w:rsidRDefault="001972F5" w:rsidP="009252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1" w:type="dxa"/>
            <w:gridSpan w:val="5"/>
            <w:vMerge/>
            <w:tcBorders>
              <w:left w:val="single" w:sz="18" w:space="0" w:color="7030A0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972F5" w:rsidRPr="00C56812" w:rsidTr="002908A8">
        <w:tc>
          <w:tcPr>
            <w:tcW w:w="935" w:type="dxa"/>
          </w:tcPr>
          <w:p w:rsidR="001972F5" w:rsidRPr="00C56812" w:rsidRDefault="001972F5" w:rsidP="009252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1" w:type="dxa"/>
            <w:gridSpan w:val="5"/>
            <w:vMerge/>
            <w:tcBorders>
              <w:left w:val="single" w:sz="18" w:space="0" w:color="7030A0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972F5" w:rsidRPr="00C56812" w:rsidTr="002908A8">
        <w:tc>
          <w:tcPr>
            <w:tcW w:w="935" w:type="dxa"/>
          </w:tcPr>
          <w:p w:rsidR="001972F5" w:rsidRPr="00C56812" w:rsidRDefault="001972F5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т</w:t>
            </w:r>
            <w:proofErr w:type="spell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1" w:type="dxa"/>
            <w:gridSpan w:val="5"/>
            <w:vMerge/>
            <w:tcBorders>
              <w:left w:val="single" w:sz="18" w:space="0" w:color="7030A0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972F5" w:rsidRPr="00C56812" w:rsidTr="002908A8">
        <w:tc>
          <w:tcPr>
            <w:tcW w:w="935" w:type="dxa"/>
          </w:tcPr>
          <w:p w:rsidR="001972F5" w:rsidRPr="00C56812" w:rsidRDefault="001972F5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т</w:t>
            </w:r>
            <w:proofErr w:type="spell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1" w:type="dxa"/>
            <w:gridSpan w:val="5"/>
            <w:vMerge/>
            <w:tcBorders>
              <w:left w:val="single" w:sz="18" w:space="0" w:color="7030A0"/>
              <w:right w:val="single" w:sz="4" w:space="0" w:color="auto"/>
            </w:tcBorders>
            <w:shd w:val="clear" w:color="auto" w:fill="FFFFFF" w:themeFill="background1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972F5" w:rsidRPr="00C56812" w:rsidTr="002908A8">
        <w:tc>
          <w:tcPr>
            <w:tcW w:w="935" w:type="dxa"/>
          </w:tcPr>
          <w:p w:rsidR="001972F5" w:rsidRPr="00C56812" w:rsidRDefault="001972F5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1" w:type="dxa"/>
            <w:gridSpan w:val="5"/>
            <w:vMerge/>
            <w:tcBorders>
              <w:left w:val="single" w:sz="18" w:space="0" w:color="7030A0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972F5" w:rsidRPr="00C56812" w:rsidTr="002908A8">
        <w:tc>
          <w:tcPr>
            <w:tcW w:w="935" w:type="dxa"/>
          </w:tcPr>
          <w:p w:rsidR="001972F5" w:rsidRPr="00C56812" w:rsidRDefault="001972F5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с</w:t>
            </w:r>
            <w:proofErr w:type="spell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7030A0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1" w:type="dxa"/>
            <w:gridSpan w:val="5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auto"/>
            </w:tcBorders>
            <w:shd w:val="clear" w:color="auto" w:fill="92D050"/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972F5" w:rsidRPr="00C56812" w:rsidTr="009252AA">
        <w:tc>
          <w:tcPr>
            <w:tcW w:w="935" w:type="dxa"/>
          </w:tcPr>
          <w:p w:rsidR="001972F5" w:rsidRPr="00C56812" w:rsidRDefault="001972F5" w:rsidP="009252AA">
            <w:pPr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месяц</w:t>
            </w:r>
          </w:p>
        </w:tc>
        <w:tc>
          <w:tcPr>
            <w:tcW w:w="3931" w:type="dxa"/>
            <w:gridSpan w:val="5"/>
            <w:tcBorders>
              <w:right w:val="single" w:sz="4" w:space="0" w:color="auto"/>
            </w:tcBorders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Декабрь</w:t>
            </w:r>
            <w:r>
              <w:rPr>
                <w:rFonts w:ascii="Times New Roman" w:hAnsi="Times New Roman"/>
                <w:b/>
                <w:sz w:val="24"/>
                <w:szCs w:val="44"/>
              </w:rPr>
              <w:t xml:space="preserve"> (21 уч. день)</w:t>
            </w:r>
          </w:p>
        </w:tc>
        <w:tc>
          <w:tcPr>
            <w:tcW w:w="3712" w:type="dxa"/>
            <w:gridSpan w:val="12"/>
            <w:tcBorders>
              <w:right w:val="single" w:sz="4" w:space="0" w:color="auto"/>
            </w:tcBorders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>
              <w:rPr>
                <w:rFonts w:ascii="Times New Roman" w:hAnsi="Times New Roman"/>
                <w:b/>
                <w:sz w:val="24"/>
                <w:szCs w:val="44"/>
              </w:rPr>
              <w:t xml:space="preserve">Январь (1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44"/>
              </w:rPr>
              <w:t>уч.д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44"/>
              </w:rPr>
              <w:t>.)</w:t>
            </w:r>
          </w:p>
        </w:tc>
        <w:tc>
          <w:tcPr>
            <w:tcW w:w="3384" w:type="dxa"/>
            <w:gridSpan w:val="11"/>
            <w:tcBorders>
              <w:right w:val="single" w:sz="4" w:space="0" w:color="auto"/>
            </w:tcBorders>
          </w:tcPr>
          <w:p w:rsidR="001972F5" w:rsidRPr="00C56812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>
              <w:rPr>
                <w:rFonts w:ascii="Times New Roman" w:hAnsi="Times New Roman"/>
                <w:b/>
                <w:sz w:val="24"/>
                <w:szCs w:val="44"/>
              </w:rPr>
              <w:t>Февраль</w:t>
            </w:r>
            <w:r w:rsidR="000A7AF8">
              <w:rPr>
                <w:rFonts w:ascii="Times New Roman" w:hAnsi="Times New Roman"/>
                <w:b/>
                <w:sz w:val="24"/>
                <w:szCs w:val="44"/>
              </w:rPr>
              <w:t xml:space="preserve"> (20 уч. </w:t>
            </w:r>
            <w:proofErr w:type="spellStart"/>
            <w:r w:rsidR="000A7AF8">
              <w:rPr>
                <w:rFonts w:ascii="Times New Roman" w:hAnsi="Times New Roman"/>
                <w:b/>
                <w:sz w:val="24"/>
                <w:szCs w:val="44"/>
              </w:rPr>
              <w:t>дн</w:t>
            </w:r>
            <w:proofErr w:type="spellEnd"/>
            <w:r w:rsidR="000A7AF8">
              <w:rPr>
                <w:rFonts w:ascii="Times New Roman" w:hAnsi="Times New Roman"/>
                <w:b/>
                <w:sz w:val="24"/>
                <w:szCs w:val="44"/>
              </w:rPr>
              <w:t>.)</w:t>
            </w:r>
          </w:p>
        </w:tc>
        <w:tc>
          <w:tcPr>
            <w:tcW w:w="3739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2F5" w:rsidRDefault="001972F5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</w:p>
        </w:tc>
      </w:tr>
      <w:tr w:rsidR="00784C13" w:rsidRPr="00C56812" w:rsidTr="000714B1">
        <w:trPr>
          <w:trHeight w:val="348"/>
        </w:trPr>
        <w:tc>
          <w:tcPr>
            <w:tcW w:w="935" w:type="dxa"/>
            <w:tcBorders>
              <w:bottom w:val="single" w:sz="12" w:space="0" w:color="auto"/>
            </w:tcBorders>
          </w:tcPr>
          <w:p w:rsidR="00642A4E" w:rsidRPr="001965FB" w:rsidRDefault="00784C13" w:rsidP="009252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82" w:type="dxa"/>
            <w:tcBorders>
              <w:bottom w:val="single" w:sz="12" w:space="0" w:color="auto"/>
              <w:right w:val="single" w:sz="4" w:space="0" w:color="auto"/>
            </w:tcBorders>
          </w:tcPr>
          <w:p w:rsidR="00642A4E" w:rsidRPr="009252AA" w:rsidRDefault="009252AA" w:rsidP="009252AA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9252AA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8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84C1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rPr>
                <w:rFonts w:ascii="Arial Rounded MT Bold" w:hAnsi="Arial Rounded MT Bold"/>
                <w:b/>
                <w:i/>
                <w:sz w:val="20"/>
                <w:szCs w:val="20"/>
                <w:u w:val="single"/>
              </w:rPr>
            </w:pPr>
          </w:p>
          <w:p w:rsidR="00642A4E" w:rsidRPr="00784C13" w:rsidRDefault="00642A4E" w:rsidP="009252AA">
            <w:pPr>
              <w:rPr>
                <w:rFonts w:ascii="Arial Rounded MT Bold" w:hAnsi="Arial Rounded MT Bold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9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A4E" w:rsidRPr="00784C13" w:rsidRDefault="00642A4E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854" w:type="dxa"/>
            <w:gridSpan w:val="4"/>
            <w:tcBorders>
              <w:bottom w:val="single" w:sz="12" w:space="0" w:color="auto"/>
              <w:right w:val="single" w:sz="18" w:space="0" w:color="7030A0"/>
            </w:tcBorders>
          </w:tcPr>
          <w:p w:rsidR="00642A4E" w:rsidRPr="00784C13" w:rsidRDefault="00642A4E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4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7</w:t>
            </w:r>
          </w:p>
        </w:tc>
        <w:tc>
          <w:tcPr>
            <w:tcW w:w="58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4" w:space="0" w:color="auto"/>
              <w:right w:val="single" w:sz="4" w:space="0" w:color="auto"/>
            </w:tcBorders>
          </w:tcPr>
          <w:p w:rsidR="00642A4E" w:rsidRPr="00642A4E" w:rsidRDefault="00642A4E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E" w:rsidRPr="00642A4E" w:rsidRDefault="00642A4E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A4E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642A4E">
              <w:rPr>
                <w:rFonts w:ascii="Times New Roman" w:hAnsi="Times New Roman"/>
                <w:b/>
                <w:sz w:val="20"/>
                <w:szCs w:val="20"/>
              </w:rPr>
              <w:t>чтв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1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E" w:rsidRPr="00642A4E" w:rsidRDefault="00642A4E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A4E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42A4E">
              <w:rPr>
                <w:rFonts w:ascii="Times New Roman" w:hAnsi="Times New Roman"/>
                <w:b/>
                <w:sz w:val="20"/>
                <w:szCs w:val="20"/>
              </w:rPr>
              <w:t>чтв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E" w:rsidRPr="00642A4E" w:rsidRDefault="00642A4E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A4E">
              <w:rPr>
                <w:rFonts w:ascii="Times New Roman" w:hAnsi="Times New Roman"/>
                <w:b/>
                <w:sz w:val="20"/>
                <w:szCs w:val="20"/>
              </w:rPr>
              <w:t>3чтв</w:t>
            </w:r>
          </w:p>
        </w:tc>
        <w:tc>
          <w:tcPr>
            <w:tcW w:w="648" w:type="dxa"/>
            <w:tcBorders>
              <w:top w:val="single" w:sz="1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E" w:rsidRPr="00642A4E" w:rsidRDefault="00642A4E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A4E">
              <w:rPr>
                <w:rFonts w:ascii="Times New Roman" w:hAnsi="Times New Roman"/>
                <w:b/>
                <w:sz w:val="20"/>
                <w:szCs w:val="20"/>
              </w:rPr>
              <w:t xml:space="preserve">4  </w:t>
            </w:r>
            <w:proofErr w:type="spellStart"/>
            <w:r w:rsidRPr="00642A4E">
              <w:rPr>
                <w:rFonts w:ascii="Times New Roman" w:hAnsi="Times New Roman"/>
                <w:b/>
                <w:sz w:val="20"/>
                <w:szCs w:val="20"/>
              </w:rPr>
              <w:t>чтв</w:t>
            </w:r>
            <w:proofErr w:type="spellEnd"/>
          </w:p>
        </w:tc>
        <w:tc>
          <w:tcPr>
            <w:tcW w:w="653" w:type="dxa"/>
            <w:tcBorders>
              <w:top w:val="single" w:sz="18" w:space="0" w:color="7030A0"/>
              <w:left w:val="single" w:sz="4" w:space="0" w:color="auto"/>
              <w:bottom w:val="single" w:sz="4" w:space="0" w:color="auto"/>
              <w:right w:val="single" w:sz="18" w:space="0" w:color="7030A0"/>
            </w:tcBorders>
          </w:tcPr>
          <w:p w:rsidR="00642A4E" w:rsidRPr="00642A4E" w:rsidRDefault="00642A4E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A4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642A4E" w:rsidRPr="00C56812" w:rsidTr="000714B1">
        <w:tc>
          <w:tcPr>
            <w:tcW w:w="935" w:type="dxa"/>
            <w:tcBorders>
              <w:top w:val="single" w:sz="12" w:space="0" w:color="auto"/>
            </w:tcBorders>
          </w:tcPr>
          <w:p w:rsidR="00642A4E" w:rsidRPr="00C56812" w:rsidRDefault="00642A4E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598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7030A0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583" w:type="dxa"/>
            <w:gridSpan w:val="2"/>
            <w:tcBorders>
              <w:top w:val="nil"/>
              <w:left w:val="single" w:sz="18" w:space="0" w:color="703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4E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784C13"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784C13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C1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784C13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C1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784C13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C1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784C13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C1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auto"/>
          </w:tcPr>
          <w:p w:rsidR="00642A4E" w:rsidRPr="00784C13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C13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642A4E" w:rsidRPr="00C56812" w:rsidTr="002908A8">
        <w:tc>
          <w:tcPr>
            <w:tcW w:w="935" w:type="dxa"/>
          </w:tcPr>
          <w:p w:rsidR="00642A4E" w:rsidRPr="00C56812" w:rsidRDefault="00642A4E" w:rsidP="009252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4" w:type="dxa"/>
            <w:gridSpan w:val="4"/>
            <w:tcBorders>
              <w:bottom w:val="single" w:sz="4" w:space="0" w:color="auto"/>
              <w:right w:val="single" w:sz="18" w:space="0" w:color="7030A0"/>
            </w:tcBorders>
            <w:shd w:val="clear" w:color="auto" w:fill="92D050"/>
          </w:tcPr>
          <w:p w:rsidR="00642A4E" w:rsidRPr="00C56812" w:rsidRDefault="00642A4E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18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642A4E" w:rsidRDefault="00642A4E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A4E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E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auto"/>
          </w:tcPr>
          <w:p w:rsidR="00642A4E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18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A4E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784C13" w:rsidRPr="00C56812" w:rsidTr="002908A8">
        <w:trPr>
          <w:trHeight w:val="105"/>
        </w:trPr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т</w:t>
            </w:r>
            <w:proofErr w:type="spell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54" w:type="dxa"/>
            <w:gridSpan w:val="4"/>
            <w:tcBorders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18" w:space="0" w:color="703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C13" w:rsidRPr="00784C13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4C13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784C13" w:rsidRPr="00C56812" w:rsidTr="002908A8">
        <w:trPr>
          <w:trHeight w:val="58"/>
        </w:trPr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т</w:t>
            </w:r>
            <w:proofErr w:type="spell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54" w:type="dxa"/>
            <w:gridSpan w:val="4"/>
            <w:tcBorders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18" w:space="0" w:color="703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C13" w:rsidRPr="00784C13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4C13">
              <w:rPr>
                <w:rFonts w:ascii="Times New Roman" w:hAnsi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54" w:type="dxa"/>
            <w:gridSpan w:val="4"/>
            <w:tcBorders>
              <w:right w:val="single" w:sz="18" w:space="0" w:color="7030A0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18" w:space="0" w:color="7030A0"/>
              <w:right w:val="single" w:sz="4" w:space="0" w:color="auto"/>
            </w:tcBorders>
            <w:shd w:val="clear" w:color="auto" w:fill="FFFFFF" w:themeFill="background1"/>
          </w:tcPr>
          <w:p w:rsidR="00784C13" w:rsidRPr="00784C13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84C13">
              <w:rPr>
                <w:rFonts w:ascii="Times New Roman" w:hAnsi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</w:t>
            </w: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с</w:t>
            </w:r>
            <w:proofErr w:type="spell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54" w:type="dxa"/>
            <w:gridSpan w:val="4"/>
            <w:tcBorders>
              <w:right w:val="single" w:sz="18" w:space="0" w:color="7030A0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583" w:type="dxa"/>
            <w:gridSpan w:val="2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auto"/>
            </w:tcBorders>
            <w:shd w:val="clear" w:color="auto" w:fill="FFFFFF" w:themeFill="background1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784C13" w:rsidRPr="00642A4E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месяц</w:t>
            </w:r>
          </w:p>
        </w:tc>
        <w:tc>
          <w:tcPr>
            <w:tcW w:w="3931" w:type="dxa"/>
            <w:gridSpan w:val="5"/>
            <w:tcBorders>
              <w:right w:val="single" w:sz="4" w:space="0" w:color="auto"/>
            </w:tcBorders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>
              <w:rPr>
                <w:rFonts w:ascii="Times New Roman" w:hAnsi="Times New Roman"/>
                <w:b/>
                <w:sz w:val="24"/>
                <w:szCs w:val="44"/>
              </w:rPr>
              <w:t>М</w:t>
            </w: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арт</w:t>
            </w:r>
            <w:r>
              <w:rPr>
                <w:rFonts w:ascii="Times New Roman" w:hAnsi="Times New Roman"/>
                <w:b/>
                <w:sz w:val="24"/>
                <w:szCs w:val="44"/>
              </w:rPr>
              <w:t xml:space="preserve"> (17 уч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44"/>
              </w:rPr>
              <w:t>д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44"/>
              </w:rPr>
              <w:t>)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</w:p>
        </w:tc>
        <w:tc>
          <w:tcPr>
            <w:tcW w:w="301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>
              <w:rPr>
                <w:rFonts w:ascii="Times New Roman" w:hAnsi="Times New Roman"/>
                <w:b/>
                <w:sz w:val="24"/>
                <w:szCs w:val="44"/>
              </w:rPr>
              <w:t xml:space="preserve">Апрель (2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44"/>
              </w:rPr>
              <w:t>уч.д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44"/>
              </w:rPr>
              <w:t>.)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</w:p>
        </w:tc>
        <w:tc>
          <w:tcPr>
            <w:tcW w:w="31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>
              <w:rPr>
                <w:rFonts w:ascii="Times New Roman" w:hAnsi="Times New Roman"/>
                <w:b/>
                <w:sz w:val="24"/>
                <w:szCs w:val="44"/>
              </w:rPr>
              <w:t>М</w:t>
            </w: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ай</w:t>
            </w:r>
            <w:r>
              <w:rPr>
                <w:rFonts w:ascii="Times New Roman" w:hAnsi="Times New Roman"/>
                <w:b/>
                <w:sz w:val="24"/>
                <w:szCs w:val="44"/>
              </w:rPr>
              <w:t xml:space="preserve"> (1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4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44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44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44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7030A0"/>
              <w:left w:val="single" w:sz="4" w:space="0" w:color="auto"/>
              <w:right w:val="single" w:sz="18" w:space="0" w:color="7030A0"/>
            </w:tcBorders>
          </w:tcPr>
          <w:p w:rsidR="00784C13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</w:p>
        </w:tc>
        <w:tc>
          <w:tcPr>
            <w:tcW w:w="2552" w:type="dxa"/>
            <w:gridSpan w:val="6"/>
            <w:tcBorders>
              <w:top w:val="single" w:sz="18" w:space="0" w:color="7030A0"/>
              <w:left w:val="single" w:sz="18" w:space="0" w:color="7030A0"/>
              <w:bottom w:val="single" w:sz="4" w:space="0" w:color="auto"/>
              <w:right w:val="single" w:sz="18" w:space="0" w:color="7030A0"/>
            </w:tcBorders>
          </w:tcPr>
          <w:p w:rsidR="00784C13" w:rsidRPr="002908A8" w:rsidRDefault="009252AA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8A8">
              <w:rPr>
                <w:rFonts w:ascii="Times New Roman" w:hAnsi="Times New Roman"/>
                <w:b/>
                <w:sz w:val="20"/>
                <w:szCs w:val="20"/>
              </w:rPr>
              <w:t>1 класс – 165 уч. дней</w:t>
            </w:r>
          </w:p>
        </w:tc>
      </w:tr>
      <w:tr w:rsidR="00784C13" w:rsidRPr="00C56812" w:rsidTr="000714B1">
        <w:tc>
          <w:tcPr>
            <w:tcW w:w="935" w:type="dxa"/>
            <w:tcBorders>
              <w:bottom w:val="single" w:sz="12" w:space="0" w:color="auto"/>
            </w:tcBorders>
          </w:tcPr>
          <w:p w:rsidR="00784C13" w:rsidRPr="001965FB" w:rsidRDefault="009D3CB9" w:rsidP="009252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л</w:t>
            </w:r>
            <w:proofErr w:type="spellEnd"/>
          </w:p>
        </w:tc>
        <w:tc>
          <w:tcPr>
            <w:tcW w:w="682" w:type="dxa"/>
            <w:tcBorders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7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8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D3C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7030A0"/>
            </w:tcBorders>
          </w:tcPr>
          <w:p w:rsidR="00784C13" w:rsidRPr="009D3CB9" w:rsidRDefault="00784C13" w:rsidP="00925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18" w:space="0" w:color="7030A0"/>
              <w:bottom w:val="single" w:sz="4" w:space="0" w:color="auto"/>
              <w:right w:val="single" w:sz="18" w:space="0" w:color="7030A0"/>
            </w:tcBorders>
          </w:tcPr>
          <w:p w:rsidR="00784C13" w:rsidRPr="009252AA" w:rsidRDefault="009252AA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-4, 9,11 – 169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ей</w:t>
            </w:r>
            <w:proofErr w:type="spellEnd"/>
          </w:p>
        </w:tc>
      </w:tr>
      <w:tr w:rsidR="00784C13" w:rsidRPr="00C56812" w:rsidTr="000714B1">
        <w:trPr>
          <w:trHeight w:val="105"/>
        </w:trPr>
        <w:tc>
          <w:tcPr>
            <w:tcW w:w="935" w:type="dxa"/>
            <w:tcBorders>
              <w:top w:val="single" w:sz="12" w:space="0" w:color="auto"/>
            </w:tcBorders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784C13" w:rsidRPr="009252AA" w:rsidRDefault="009252AA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8,10 -173 уч. дней</w:t>
            </w: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:rsidR="00784C13" w:rsidRPr="009252AA" w:rsidRDefault="00784C13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784C13" w:rsidRPr="009252AA" w:rsidRDefault="007C249A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никулы</w:t>
            </w: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auto"/>
          </w:tcPr>
          <w:p w:rsidR="00784C13" w:rsidRDefault="007C249A" w:rsidP="007C2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енние </w:t>
            </w:r>
          </w:p>
          <w:p w:rsidR="007C249A" w:rsidRDefault="007C249A" w:rsidP="007C2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имние </w:t>
            </w:r>
          </w:p>
          <w:p w:rsidR="007C249A" w:rsidRPr="009252AA" w:rsidRDefault="007C249A" w:rsidP="007C2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сенние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:rsidR="00784C13" w:rsidRDefault="002908A8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="007C249A">
              <w:rPr>
                <w:rFonts w:ascii="Times New Roman" w:hAnsi="Times New Roman"/>
                <w:b/>
                <w:sz w:val="20"/>
                <w:szCs w:val="20"/>
              </w:rPr>
              <w:t xml:space="preserve">31.10.20 по 08.11.2020 (9 </w:t>
            </w:r>
            <w:proofErr w:type="spellStart"/>
            <w:r w:rsidR="007C249A">
              <w:rPr>
                <w:rFonts w:ascii="Times New Roman" w:hAnsi="Times New Roman"/>
                <w:b/>
                <w:sz w:val="20"/>
                <w:szCs w:val="20"/>
              </w:rPr>
              <w:t>дн</w:t>
            </w:r>
            <w:proofErr w:type="spellEnd"/>
            <w:r w:rsidR="007C249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C249A" w:rsidRDefault="002908A8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="007C249A">
              <w:rPr>
                <w:rFonts w:ascii="Times New Roman" w:hAnsi="Times New Roman"/>
                <w:b/>
                <w:sz w:val="20"/>
                <w:szCs w:val="20"/>
              </w:rPr>
              <w:t xml:space="preserve">29.12.20 по 10.01.21 (12 </w:t>
            </w:r>
            <w:proofErr w:type="spellStart"/>
            <w:r w:rsidR="007C249A">
              <w:rPr>
                <w:rFonts w:ascii="Times New Roman" w:hAnsi="Times New Roman"/>
                <w:b/>
                <w:sz w:val="20"/>
                <w:szCs w:val="20"/>
              </w:rPr>
              <w:t>дн</w:t>
            </w:r>
            <w:proofErr w:type="spellEnd"/>
            <w:r w:rsidR="007C249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C249A" w:rsidRPr="009252AA" w:rsidRDefault="007C249A" w:rsidP="00925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20.03.21 по 28.03.21 (9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т</w:t>
            </w:r>
            <w:proofErr w:type="spell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7030A0"/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18" w:space="0" w:color="7030A0"/>
              <w:right w:val="single" w:sz="18" w:space="0" w:color="7030A0"/>
            </w:tcBorders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т</w:t>
            </w:r>
            <w:proofErr w:type="spell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7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7030A0"/>
              <w:right w:val="single" w:sz="18" w:space="0" w:color="7030A0"/>
            </w:tcBorders>
            <w:shd w:val="clear" w:color="auto" w:fill="auto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18" w:space="0" w:color="7030A0"/>
              <w:right w:val="single" w:sz="18" w:space="0" w:color="7030A0"/>
            </w:tcBorders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739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8" w:space="0" w:color="7030A0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7030A0"/>
              <w:right w:val="single" w:sz="18" w:space="0" w:color="7030A0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18" w:space="0" w:color="7030A0"/>
              <w:right w:val="single" w:sz="18" w:space="0" w:color="7030A0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84C13" w:rsidRPr="00C56812" w:rsidTr="002908A8">
        <w:tc>
          <w:tcPr>
            <w:tcW w:w="935" w:type="dxa"/>
          </w:tcPr>
          <w:p w:rsidR="00784C13" w:rsidRPr="00C56812" w:rsidRDefault="00784C13" w:rsidP="009252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с</w:t>
            </w:r>
            <w:proofErr w:type="spellEnd"/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739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8" w:space="0" w:color="7030A0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2D050"/>
          </w:tcPr>
          <w:p w:rsidR="00784C13" w:rsidRPr="00C56812" w:rsidRDefault="00784C13" w:rsidP="009252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1965FB" w:rsidRDefault="001965FB" w:rsidP="001965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CA"/>
        </w:rPr>
      </w:pPr>
      <w:r w:rsidRPr="001965FB">
        <w:rPr>
          <w:rFonts w:ascii="Times New Roman" w:eastAsia="Times New Roman" w:hAnsi="Times New Roman"/>
          <w:b/>
          <w:bCs/>
          <w:sz w:val="28"/>
          <w:szCs w:val="28"/>
          <w:lang w:eastAsia="en-CA"/>
        </w:rPr>
        <w:lastRenderedPageBreak/>
        <w:t>Учебный календарный график на 2020-21 учебный год</w:t>
      </w:r>
    </w:p>
    <w:p w:rsidR="001965FB" w:rsidRDefault="001965FB" w:rsidP="001965F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sectPr w:rsidR="001965FB" w:rsidSect="0060171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965FB" w:rsidRDefault="001965FB" w:rsidP="001965F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</w:pPr>
      <w:proofErr w:type="spellStart"/>
      <w:r w:rsidRPr="001965FB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lastRenderedPageBreak/>
        <w:t>Рассмотр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>енно</w:t>
      </w:r>
      <w:proofErr w:type="spellEnd"/>
    </w:p>
    <w:p w:rsidR="001965FB" w:rsidRDefault="001965FB" w:rsidP="001965F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</w:pPr>
      <w:r w:rsidRPr="001965FB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>на заседании Управляющего Совета</w:t>
      </w:r>
    </w:p>
    <w:p w:rsidR="001965FB" w:rsidRDefault="001965FB" w:rsidP="001965F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>П</w:t>
      </w:r>
      <w:r w:rsidR="000D3E47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>ротокол № 1   от 03</w:t>
      </w:r>
      <w:r w:rsidRPr="001965FB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>.08.2020г.</w:t>
      </w:r>
    </w:p>
    <w:p w:rsidR="001965FB" w:rsidRDefault="001965FB" w:rsidP="001965F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</w:pPr>
    </w:p>
    <w:p w:rsidR="001965FB" w:rsidRPr="001965FB" w:rsidRDefault="001965FB" w:rsidP="001965F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</w:pPr>
      <w:r w:rsidRPr="001965FB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lastRenderedPageBreak/>
        <w:t>Утверждено</w:t>
      </w:r>
    </w:p>
    <w:p w:rsidR="001965FB" w:rsidRPr="001965FB" w:rsidRDefault="000D3E47" w:rsidP="001965F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 xml:space="preserve">Приказ № 93 </w:t>
      </w:r>
      <w:r w:rsidR="001965FB" w:rsidRPr="001965FB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 xml:space="preserve">от  19.08.2020г.  </w:t>
      </w:r>
    </w:p>
    <w:p w:rsidR="001965FB" w:rsidRDefault="001965FB" w:rsidP="001965F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</w:pPr>
      <w:r w:rsidRPr="001965FB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>Директор МБОУ Висловская СОШ _________И.В. Сахнова</w:t>
      </w:r>
    </w:p>
    <w:p w:rsidR="001965FB" w:rsidRPr="001965FB" w:rsidRDefault="001965FB" w:rsidP="001965F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</w:pPr>
      <w:r w:rsidRPr="001965FB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 xml:space="preserve"> </w:t>
      </w:r>
    </w:p>
    <w:p w:rsidR="001965FB" w:rsidRDefault="001965FB" w:rsidP="001965F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sectPr w:rsidR="001965FB" w:rsidSect="001965FB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0F0ABB" w:rsidRPr="002908A8" w:rsidRDefault="000714B1" w:rsidP="002908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0F59F" wp14:editId="132BB8A5">
                <wp:simplePos x="0" y="0"/>
                <wp:positionH relativeFrom="column">
                  <wp:posOffset>3536315</wp:posOffset>
                </wp:positionH>
                <wp:positionV relativeFrom="paragraph">
                  <wp:posOffset>5381625</wp:posOffset>
                </wp:positionV>
                <wp:extent cx="327660" cy="167640"/>
                <wp:effectExtent l="0" t="0" r="1524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7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78.45pt;margin-top:423.75pt;width:25.8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" fillcolor="#d99594 [1941]" strokecolor="#243f60 [1604]" strokeweight="2pt"/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BB4A" wp14:editId="7AD80050">
                <wp:simplePos x="0" y="0"/>
                <wp:positionH relativeFrom="column">
                  <wp:posOffset>23495</wp:posOffset>
                </wp:positionH>
                <wp:positionV relativeFrom="paragraph">
                  <wp:posOffset>5381625</wp:posOffset>
                </wp:positionV>
                <wp:extent cx="304800" cy="167640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85pt;margin-top:423.75pt;width:2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" fillcolor="#92d050" strokecolor="#243f60 [1604]" strokeweight="2pt"/>
            </w:pict>
          </mc:Fallback>
        </mc:AlternateContent>
      </w:r>
      <w:r w:rsidR="002908A8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 xml:space="preserve">            Каникулы</w:t>
      </w:r>
      <w:r w:rsidR="002908A8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2908A8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 xml:space="preserve">                                                                        </w:t>
      </w:r>
      <w:r w:rsidR="007C249A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>Выходные/праздничные дни</w:t>
      </w:r>
      <w:r w:rsidR="007C249A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ab/>
      </w:r>
      <w:r w:rsidR="002908A8">
        <w:rPr>
          <w:rFonts w:ascii="Times New Roman" w:eastAsia="Times New Roman" w:hAnsi="Times New Roman"/>
          <w:b/>
          <w:bCs/>
          <w:sz w:val="24"/>
          <w:szCs w:val="24"/>
          <w:lang w:eastAsia="en-CA"/>
        </w:rPr>
        <w:t xml:space="preserve">                                   </w:t>
      </w:r>
    </w:p>
    <w:sectPr w:rsidR="000F0ABB" w:rsidRPr="002908A8" w:rsidSect="001965FB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FC" w:rsidRDefault="00773CFC" w:rsidP="0099654E">
      <w:pPr>
        <w:spacing w:after="0" w:line="240" w:lineRule="auto"/>
      </w:pPr>
      <w:r>
        <w:separator/>
      </w:r>
    </w:p>
  </w:endnote>
  <w:endnote w:type="continuationSeparator" w:id="0">
    <w:p w:rsidR="00773CFC" w:rsidRDefault="00773CFC" w:rsidP="0099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FC" w:rsidRDefault="00773CFC" w:rsidP="0099654E">
      <w:pPr>
        <w:spacing w:after="0" w:line="240" w:lineRule="auto"/>
      </w:pPr>
      <w:r>
        <w:separator/>
      </w:r>
    </w:p>
  </w:footnote>
  <w:footnote w:type="continuationSeparator" w:id="0">
    <w:p w:rsidR="00773CFC" w:rsidRDefault="00773CFC" w:rsidP="0099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A0D"/>
    <w:multiLevelType w:val="hybridMultilevel"/>
    <w:tmpl w:val="C2B6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A68AC"/>
    <w:multiLevelType w:val="hybridMultilevel"/>
    <w:tmpl w:val="1EDADF10"/>
    <w:lvl w:ilvl="0" w:tplc="25708B5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FDB0553"/>
    <w:multiLevelType w:val="hybridMultilevel"/>
    <w:tmpl w:val="7A0C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F9"/>
    <w:rsid w:val="00020CC0"/>
    <w:rsid w:val="00032BED"/>
    <w:rsid w:val="0004222C"/>
    <w:rsid w:val="000714B1"/>
    <w:rsid w:val="0007185C"/>
    <w:rsid w:val="000A08BF"/>
    <w:rsid w:val="000A7AF8"/>
    <w:rsid w:val="000C4B0B"/>
    <w:rsid w:val="000D3E47"/>
    <w:rsid w:val="000E4513"/>
    <w:rsid w:val="000E617E"/>
    <w:rsid w:val="000F0ABB"/>
    <w:rsid w:val="000F22BE"/>
    <w:rsid w:val="0010741A"/>
    <w:rsid w:val="001209F9"/>
    <w:rsid w:val="00122C49"/>
    <w:rsid w:val="001361B0"/>
    <w:rsid w:val="001367A9"/>
    <w:rsid w:val="001523DD"/>
    <w:rsid w:val="00152DC5"/>
    <w:rsid w:val="00155DB2"/>
    <w:rsid w:val="00187990"/>
    <w:rsid w:val="001965FB"/>
    <w:rsid w:val="001972F5"/>
    <w:rsid w:val="001A7AC1"/>
    <w:rsid w:val="001D7FEF"/>
    <w:rsid w:val="001E2FD4"/>
    <w:rsid w:val="001E7055"/>
    <w:rsid w:val="001F7342"/>
    <w:rsid w:val="002217AB"/>
    <w:rsid w:val="002507F8"/>
    <w:rsid w:val="0025098D"/>
    <w:rsid w:val="002647C5"/>
    <w:rsid w:val="00274F0E"/>
    <w:rsid w:val="002825E8"/>
    <w:rsid w:val="002908A8"/>
    <w:rsid w:val="002938C0"/>
    <w:rsid w:val="00294558"/>
    <w:rsid w:val="002A2556"/>
    <w:rsid w:val="002A7CFA"/>
    <w:rsid w:val="002D2C4F"/>
    <w:rsid w:val="002F5470"/>
    <w:rsid w:val="003115E5"/>
    <w:rsid w:val="00322A8D"/>
    <w:rsid w:val="00325D97"/>
    <w:rsid w:val="00330102"/>
    <w:rsid w:val="00343C1F"/>
    <w:rsid w:val="004402BB"/>
    <w:rsid w:val="004640C3"/>
    <w:rsid w:val="00472B1E"/>
    <w:rsid w:val="004A7BB4"/>
    <w:rsid w:val="004B20FC"/>
    <w:rsid w:val="004D6CD1"/>
    <w:rsid w:val="004F1D6C"/>
    <w:rsid w:val="00506DDB"/>
    <w:rsid w:val="005422A4"/>
    <w:rsid w:val="005620F0"/>
    <w:rsid w:val="00573768"/>
    <w:rsid w:val="005815CC"/>
    <w:rsid w:val="00590F7A"/>
    <w:rsid w:val="005C21E0"/>
    <w:rsid w:val="005F3C69"/>
    <w:rsid w:val="00601711"/>
    <w:rsid w:val="0062625F"/>
    <w:rsid w:val="00642A4E"/>
    <w:rsid w:val="00654061"/>
    <w:rsid w:val="006802C8"/>
    <w:rsid w:val="00684597"/>
    <w:rsid w:val="00685185"/>
    <w:rsid w:val="006B78CA"/>
    <w:rsid w:val="006C124B"/>
    <w:rsid w:val="006C5058"/>
    <w:rsid w:val="006F7AB7"/>
    <w:rsid w:val="00713BEA"/>
    <w:rsid w:val="00717209"/>
    <w:rsid w:val="00725AE4"/>
    <w:rsid w:val="00735827"/>
    <w:rsid w:val="007364B2"/>
    <w:rsid w:val="00745AE7"/>
    <w:rsid w:val="00761A4A"/>
    <w:rsid w:val="00771A41"/>
    <w:rsid w:val="00771E7F"/>
    <w:rsid w:val="00773CFC"/>
    <w:rsid w:val="007744E4"/>
    <w:rsid w:val="00775723"/>
    <w:rsid w:val="007810E4"/>
    <w:rsid w:val="007817D5"/>
    <w:rsid w:val="00784C13"/>
    <w:rsid w:val="007B276F"/>
    <w:rsid w:val="007C249A"/>
    <w:rsid w:val="007D4B94"/>
    <w:rsid w:val="007D4CFA"/>
    <w:rsid w:val="007D6C44"/>
    <w:rsid w:val="00802F9B"/>
    <w:rsid w:val="00816B8E"/>
    <w:rsid w:val="00863BFB"/>
    <w:rsid w:val="00895D1A"/>
    <w:rsid w:val="00896813"/>
    <w:rsid w:val="008B4F27"/>
    <w:rsid w:val="008E6C0F"/>
    <w:rsid w:val="00902801"/>
    <w:rsid w:val="00905D05"/>
    <w:rsid w:val="0090728E"/>
    <w:rsid w:val="00912A42"/>
    <w:rsid w:val="00913B5C"/>
    <w:rsid w:val="00913E11"/>
    <w:rsid w:val="00921903"/>
    <w:rsid w:val="00924F83"/>
    <w:rsid w:val="009252AA"/>
    <w:rsid w:val="00926C83"/>
    <w:rsid w:val="00933943"/>
    <w:rsid w:val="0094375B"/>
    <w:rsid w:val="00960C01"/>
    <w:rsid w:val="00964DA8"/>
    <w:rsid w:val="009717F3"/>
    <w:rsid w:val="00974082"/>
    <w:rsid w:val="00977F1D"/>
    <w:rsid w:val="00984877"/>
    <w:rsid w:val="009854FF"/>
    <w:rsid w:val="0099654E"/>
    <w:rsid w:val="009A2E05"/>
    <w:rsid w:val="009A4A40"/>
    <w:rsid w:val="009B0A5E"/>
    <w:rsid w:val="009C179C"/>
    <w:rsid w:val="009C3060"/>
    <w:rsid w:val="009C5109"/>
    <w:rsid w:val="009C6DC1"/>
    <w:rsid w:val="009D3CB9"/>
    <w:rsid w:val="009E2676"/>
    <w:rsid w:val="009E5062"/>
    <w:rsid w:val="00A12543"/>
    <w:rsid w:val="00A33E22"/>
    <w:rsid w:val="00A34AB0"/>
    <w:rsid w:val="00A36BCD"/>
    <w:rsid w:val="00A54880"/>
    <w:rsid w:val="00A565A6"/>
    <w:rsid w:val="00A60966"/>
    <w:rsid w:val="00A85ED2"/>
    <w:rsid w:val="00A9789D"/>
    <w:rsid w:val="00AB5FA0"/>
    <w:rsid w:val="00AC5130"/>
    <w:rsid w:val="00AE11B4"/>
    <w:rsid w:val="00AE2A8F"/>
    <w:rsid w:val="00AE431C"/>
    <w:rsid w:val="00B11DDD"/>
    <w:rsid w:val="00B727EE"/>
    <w:rsid w:val="00B74B87"/>
    <w:rsid w:val="00B7609F"/>
    <w:rsid w:val="00B97DCC"/>
    <w:rsid w:val="00BA13F0"/>
    <w:rsid w:val="00BA49BB"/>
    <w:rsid w:val="00BA7BD1"/>
    <w:rsid w:val="00BB4D84"/>
    <w:rsid w:val="00BC00CA"/>
    <w:rsid w:val="00BC05F9"/>
    <w:rsid w:val="00BC0FED"/>
    <w:rsid w:val="00BC34BC"/>
    <w:rsid w:val="00BF0D67"/>
    <w:rsid w:val="00BF1C2A"/>
    <w:rsid w:val="00BF1CE1"/>
    <w:rsid w:val="00BF3597"/>
    <w:rsid w:val="00BF3FF7"/>
    <w:rsid w:val="00BF5D20"/>
    <w:rsid w:val="00C052D9"/>
    <w:rsid w:val="00C114F1"/>
    <w:rsid w:val="00C15048"/>
    <w:rsid w:val="00C20832"/>
    <w:rsid w:val="00C22B43"/>
    <w:rsid w:val="00C25CF1"/>
    <w:rsid w:val="00C361A7"/>
    <w:rsid w:val="00C469F6"/>
    <w:rsid w:val="00C5619F"/>
    <w:rsid w:val="00C56812"/>
    <w:rsid w:val="00C60389"/>
    <w:rsid w:val="00C747B7"/>
    <w:rsid w:val="00C965CF"/>
    <w:rsid w:val="00CB000C"/>
    <w:rsid w:val="00CB653D"/>
    <w:rsid w:val="00CC3851"/>
    <w:rsid w:val="00CD0659"/>
    <w:rsid w:val="00CD3443"/>
    <w:rsid w:val="00CE1E61"/>
    <w:rsid w:val="00CF3E81"/>
    <w:rsid w:val="00D1094F"/>
    <w:rsid w:val="00D252A9"/>
    <w:rsid w:val="00D43AAF"/>
    <w:rsid w:val="00D72F1C"/>
    <w:rsid w:val="00D75974"/>
    <w:rsid w:val="00D86863"/>
    <w:rsid w:val="00D93154"/>
    <w:rsid w:val="00DC0F77"/>
    <w:rsid w:val="00DE2D2E"/>
    <w:rsid w:val="00E05DCF"/>
    <w:rsid w:val="00E1625D"/>
    <w:rsid w:val="00E35EF9"/>
    <w:rsid w:val="00E501FA"/>
    <w:rsid w:val="00E66E03"/>
    <w:rsid w:val="00E67D2A"/>
    <w:rsid w:val="00E741D5"/>
    <w:rsid w:val="00E74BBC"/>
    <w:rsid w:val="00E9114F"/>
    <w:rsid w:val="00F05B0B"/>
    <w:rsid w:val="00F12923"/>
    <w:rsid w:val="00F152C2"/>
    <w:rsid w:val="00F1781B"/>
    <w:rsid w:val="00F21706"/>
    <w:rsid w:val="00F25F3D"/>
    <w:rsid w:val="00F32B1C"/>
    <w:rsid w:val="00F34D20"/>
    <w:rsid w:val="00F37E4E"/>
    <w:rsid w:val="00F55512"/>
    <w:rsid w:val="00F60049"/>
    <w:rsid w:val="00F67E2D"/>
    <w:rsid w:val="00F80EEA"/>
    <w:rsid w:val="00F813EB"/>
    <w:rsid w:val="00FB1C2D"/>
    <w:rsid w:val="00FC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5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5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BC05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96969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5F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BC05F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D2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02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9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54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9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54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5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5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BC05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96969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5F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BC05F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D2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02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9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54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9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5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12F9-759D-4358-A70D-62B2E9A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20-09-02T08:45:00Z</cp:lastPrinted>
  <dcterms:created xsi:type="dcterms:W3CDTF">2018-08-16T07:41:00Z</dcterms:created>
  <dcterms:modified xsi:type="dcterms:W3CDTF">2020-09-02T08:46:00Z</dcterms:modified>
</cp:coreProperties>
</file>